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3235" w14:textId="77777777" w:rsidR="00E5700A" w:rsidRPr="00962B96" w:rsidRDefault="00E5700A" w:rsidP="00E5700A">
      <w:pPr>
        <w:pStyle w:val="a3"/>
        <w:rPr>
          <w:sz w:val="24"/>
          <w:szCs w:val="24"/>
        </w:rPr>
      </w:pPr>
      <w:r w:rsidRPr="00962B96">
        <w:rPr>
          <w:sz w:val="24"/>
          <w:szCs w:val="24"/>
        </w:rPr>
        <w:t xml:space="preserve">КОНТРАКТ № </w:t>
      </w:r>
      <w:r w:rsidR="00857225" w:rsidRPr="00962B96">
        <w:rPr>
          <w:sz w:val="24"/>
          <w:szCs w:val="24"/>
        </w:rPr>
        <w:t>_____</w:t>
      </w:r>
    </w:p>
    <w:p w14:paraId="19FC17DD" w14:textId="77777777" w:rsidR="00E5700A" w:rsidRPr="00962B96" w:rsidRDefault="00E5700A" w:rsidP="00E5700A">
      <w:pPr>
        <w:pStyle w:val="a3"/>
        <w:rPr>
          <w:sz w:val="24"/>
          <w:szCs w:val="24"/>
        </w:rPr>
      </w:pPr>
      <w:r w:rsidRPr="00962B96">
        <w:rPr>
          <w:sz w:val="24"/>
          <w:szCs w:val="24"/>
        </w:rPr>
        <w:t xml:space="preserve">ПОСТАВКИ ТОВАРА </w:t>
      </w:r>
    </w:p>
    <w:p w14:paraId="772C2F75" w14:textId="77777777" w:rsidR="00E5700A" w:rsidRPr="00962B96" w:rsidRDefault="00E5700A" w:rsidP="00E5700A">
      <w:pPr>
        <w:pStyle w:val="a3"/>
        <w:rPr>
          <w:sz w:val="24"/>
          <w:szCs w:val="24"/>
        </w:rPr>
      </w:pPr>
    </w:p>
    <w:p w14:paraId="752581DA" w14:textId="77777777" w:rsidR="00E5700A" w:rsidRPr="00962B96" w:rsidRDefault="00E5700A" w:rsidP="00E5700A">
      <w:pPr>
        <w:pStyle w:val="a3"/>
        <w:rPr>
          <w:sz w:val="24"/>
          <w:szCs w:val="24"/>
        </w:rPr>
      </w:pPr>
    </w:p>
    <w:p w14:paraId="3AF38D32" w14:textId="77777777" w:rsidR="00E5700A" w:rsidRPr="00962B96" w:rsidRDefault="00E5700A" w:rsidP="00E5700A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 г. Тирасполь</w:t>
      </w:r>
      <w:r w:rsidRPr="00962B96">
        <w:rPr>
          <w:sz w:val="24"/>
          <w:szCs w:val="24"/>
        </w:rPr>
        <w:tab/>
      </w:r>
      <w:r w:rsidRPr="00962B96">
        <w:rPr>
          <w:sz w:val="24"/>
          <w:szCs w:val="24"/>
        </w:rPr>
        <w:tab/>
      </w:r>
      <w:r w:rsidRPr="00962B96">
        <w:rPr>
          <w:sz w:val="24"/>
          <w:szCs w:val="24"/>
        </w:rPr>
        <w:tab/>
      </w:r>
      <w:r w:rsidRPr="00962B96">
        <w:rPr>
          <w:sz w:val="24"/>
          <w:szCs w:val="24"/>
        </w:rPr>
        <w:tab/>
      </w:r>
      <w:r w:rsidRPr="00962B96">
        <w:rPr>
          <w:sz w:val="24"/>
          <w:szCs w:val="24"/>
        </w:rPr>
        <w:tab/>
      </w:r>
      <w:r w:rsidRPr="00962B96">
        <w:rPr>
          <w:sz w:val="24"/>
          <w:szCs w:val="24"/>
        </w:rPr>
        <w:tab/>
      </w:r>
      <w:r w:rsidRPr="00962B96">
        <w:rPr>
          <w:sz w:val="24"/>
          <w:szCs w:val="24"/>
        </w:rPr>
        <w:tab/>
      </w:r>
      <w:r w:rsidR="00857225" w:rsidRPr="00962B96">
        <w:rPr>
          <w:sz w:val="24"/>
          <w:szCs w:val="24"/>
        </w:rPr>
        <w:tab/>
      </w:r>
      <w:r w:rsidR="00962B96">
        <w:rPr>
          <w:sz w:val="24"/>
          <w:szCs w:val="24"/>
        </w:rPr>
        <w:t xml:space="preserve">  </w:t>
      </w:r>
      <w:r w:rsidR="00857225" w:rsidRPr="00962B96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 xml:space="preserve"> «</w:t>
      </w:r>
      <w:r w:rsidR="00857225" w:rsidRPr="00962B96">
        <w:rPr>
          <w:sz w:val="24"/>
          <w:szCs w:val="24"/>
        </w:rPr>
        <w:t>____</w:t>
      </w:r>
      <w:r w:rsidRPr="00962B96">
        <w:rPr>
          <w:sz w:val="24"/>
          <w:szCs w:val="24"/>
        </w:rPr>
        <w:t xml:space="preserve">» </w:t>
      </w:r>
      <w:r w:rsidR="00857225" w:rsidRPr="00962B96">
        <w:rPr>
          <w:sz w:val="24"/>
          <w:szCs w:val="24"/>
        </w:rPr>
        <w:t>_________</w:t>
      </w:r>
      <w:r w:rsidRPr="00962B96">
        <w:rPr>
          <w:sz w:val="24"/>
          <w:szCs w:val="24"/>
        </w:rPr>
        <w:t xml:space="preserve"> 2022 года</w:t>
      </w:r>
    </w:p>
    <w:p w14:paraId="2C7C7A87" w14:textId="77777777" w:rsidR="00E5700A" w:rsidRPr="00962B96" w:rsidRDefault="00E5700A" w:rsidP="00E5700A">
      <w:pPr>
        <w:jc w:val="both"/>
        <w:rPr>
          <w:sz w:val="24"/>
          <w:szCs w:val="24"/>
        </w:rPr>
      </w:pPr>
    </w:p>
    <w:p w14:paraId="3E754BD5" w14:textId="77777777" w:rsidR="004F0B5E" w:rsidRPr="00962B96" w:rsidRDefault="004F0B5E" w:rsidP="00E5700A">
      <w:pPr>
        <w:jc w:val="both"/>
        <w:rPr>
          <w:sz w:val="24"/>
          <w:szCs w:val="24"/>
        </w:rPr>
      </w:pPr>
    </w:p>
    <w:p w14:paraId="34EB0C76" w14:textId="77777777" w:rsidR="00E5700A" w:rsidRPr="00962B96" w:rsidRDefault="00E5700A" w:rsidP="00E5700A">
      <w:pPr>
        <w:ind w:firstLine="709"/>
        <w:jc w:val="both"/>
        <w:rPr>
          <w:bCs/>
          <w:sz w:val="24"/>
          <w:szCs w:val="24"/>
        </w:rPr>
      </w:pPr>
      <w:r w:rsidRPr="00962B96">
        <w:rPr>
          <w:bCs/>
          <w:sz w:val="24"/>
          <w:szCs w:val="24"/>
        </w:rPr>
        <w:t>Министерство сельского хозяйства и природных ресурсов Приднестровской Молдавской Республики, именуемое в дальнейшем «Заказчик», в лице исполняющего обязанности министра сельского хозяйства и природных ресурсов Приднестровской Молдавской Республики Дилигул О.И., действующего на основании Положения о Министерстве сельского хозяйства и природных ресурсов Приднестровской Молдавской Республики</w:t>
      </w:r>
      <w:r w:rsidR="004538B8" w:rsidRPr="00962B96">
        <w:rPr>
          <w:bCs/>
          <w:sz w:val="24"/>
          <w:szCs w:val="24"/>
        </w:rPr>
        <w:t>,</w:t>
      </w:r>
      <w:r w:rsidRPr="00962B96">
        <w:rPr>
          <w:bCs/>
          <w:sz w:val="24"/>
          <w:szCs w:val="24"/>
        </w:rPr>
        <w:t xml:space="preserve"> с одной стороны, </w:t>
      </w:r>
      <w:r w:rsidR="00857225" w:rsidRPr="00962B96">
        <w:rPr>
          <w:bCs/>
          <w:sz w:val="24"/>
          <w:szCs w:val="24"/>
        </w:rPr>
        <w:t>______________________________________________</w:t>
      </w:r>
      <w:r w:rsidRPr="00962B96">
        <w:rPr>
          <w:bCs/>
          <w:sz w:val="24"/>
          <w:szCs w:val="24"/>
        </w:rPr>
        <w:t xml:space="preserve"> именуемое в дальнейшем «Поставщик», в лице директора </w:t>
      </w:r>
      <w:r w:rsidR="00857225" w:rsidRPr="00962B96">
        <w:rPr>
          <w:bCs/>
          <w:sz w:val="24"/>
          <w:szCs w:val="24"/>
        </w:rPr>
        <w:t>________________________</w:t>
      </w:r>
      <w:r w:rsidRPr="00962B96">
        <w:rPr>
          <w:bCs/>
          <w:sz w:val="24"/>
          <w:szCs w:val="24"/>
        </w:rPr>
        <w:t xml:space="preserve">, действующего на основании Устава, с другой стороны и </w:t>
      </w:r>
      <w:bookmarkStart w:id="0" w:name="_Hlk107299632"/>
      <w:r w:rsidRPr="00962B96">
        <w:rPr>
          <w:bCs/>
          <w:sz w:val="24"/>
          <w:szCs w:val="24"/>
        </w:rPr>
        <w:t xml:space="preserve">Государственное учреждение </w:t>
      </w:r>
      <w:bookmarkEnd w:id="0"/>
      <w:r w:rsidRPr="00962B96">
        <w:rPr>
          <w:bCs/>
          <w:sz w:val="24"/>
          <w:szCs w:val="24"/>
        </w:rPr>
        <w:t>«Республиканский центр ветеринарно</w:t>
      </w:r>
      <w:r w:rsidR="004538B8" w:rsidRPr="00962B96">
        <w:rPr>
          <w:bCs/>
          <w:sz w:val="24"/>
          <w:szCs w:val="24"/>
        </w:rPr>
        <w:t>-</w:t>
      </w:r>
      <w:r w:rsidRPr="00962B96">
        <w:rPr>
          <w:bCs/>
          <w:sz w:val="24"/>
          <w:szCs w:val="24"/>
        </w:rPr>
        <w:t>санитарного и фитосанитарного благополучия»</w:t>
      </w:r>
      <w:r w:rsidR="004538B8" w:rsidRPr="00962B96">
        <w:rPr>
          <w:bCs/>
          <w:sz w:val="24"/>
          <w:szCs w:val="24"/>
        </w:rPr>
        <w:t>,</w:t>
      </w:r>
      <w:r w:rsidRPr="00962B96">
        <w:rPr>
          <w:bCs/>
          <w:sz w:val="24"/>
          <w:szCs w:val="24"/>
        </w:rPr>
        <w:t xml:space="preserve"> именуемое в дальнейшем «Получатель», в лице директора Карпинского О.Н., действующего на основании Устава, с третьей стороны, по отдельности, именуемые «Сторона», а при совместном упоминании именуемые «Стороны», заключили настоящий контракт о нижеследующем:</w:t>
      </w:r>
    </w:p>
    <w:p w14:paraId="3849DBCA" w14:textId="77777777" w:rsidR="00D83C36" w:rsidRPr="00962B96" w:rsidRDefault="00D83C36" w:rsidP="00D83C36">
      <w:pPr>
        <w:jc w:val="both"/>
        <w:rPr>
          <w:sz w:val="24"/>
          <w:szCs w:val="24"/>
        </w:rPr>
      </w:pPr>
    </w:p>
    <w:p w14:paraId="0481B4D2" w14:textId="77777777" w:rsidR="008F10F5" w:rsidRPr="00962B96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ПРЕДМЕТ </w:t>
      </w:r>
      <w:r w:rsidR="00E849E1" w:rsidRPr="00962B96">
        <w:rPr>
          <w:b/>
          <w:sz w:val="24"/>
          <w:szCs w:val="24"/>
        </w:rPr>
        <w:t>КОНТРАКТА</w:t>
      </w:r>
    </w:p>
    <w:p w14:paraId="7F0286FF" w14:textId="77777777" w:rsidR="000D340E" w:rsidRPr="00962B96" w:rsidRDefault="000D340E" w:rsidP="004538B8">
      <w:pPr>
        <w:widowControl w:val="0"/>
        <w:numPr>
          <w:ilvl w:val="1"/>
          <w:numId w:val="1"/>
        </w:numPr>
        <w:tabs>
          <w:tab w:val="left" w:pos="1276"/>
          <w:tab w:val="num" w:pos="4755"/>
        </w:tabs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По </w:t>
      </w:r>
      <w:r w:rsidR="00827625" w:rsidRPr="00962B96">
        <w:rPr>
          <w:sz w:val="24"/>
          <w:szCs w:val="24"/>
        </w:rPr>
        <w:t>настоящему контракту</w:t>
      </w:r>
      <w:r w:rsidRPr="00962B96">
        <w:rPr>
          <w:sz w:val="24"/>
          <w:szCs w:val="24"/>
        </w:rPr>
        <w:t xml:space="preserve">, Поставщик обязуется передать в собственность Получателя </w:t>
      </w:r>
      <w:r w:rsidR="00857225" w:rsidRPr="00962B96">
        <w:rPr>
          <w:sz w:val="24"/>
          <w:szCs w:val="24"/>
        </w:rPr>
        <w:t xml:space="preserve">бумагу ксероксную формата А 4 (плотность 80 г/м2, 500 л. в пачке) (эко) </w:t>
      </w:r>
      <w:r w:rsidRPr="00962B96">
        <w:rPr>
          <w:sz w:val="24"/>
          <w:szCs w:val="24"/>
        </w:rPr>
        <w:t xml:space="preserve">(далее </w:t>
      </w:r>
      <w:r w:rsidR="004538B8" w:rsidRPr="00962B96">
        <w:rPr>
          <w:sz w:val="24"/>
          <w:szCs w:val="24"/>
        </w:rPr>
        <w:t>–</w:t>
      </w:r>
      <w:r w:rsidRPr="00962B96">
        <w:rPr>
          <w:sz w:val="24"/>
          <w:szCs w:val="24"/>
        </w:rPr>
        <w:t xml:space="preserve"> Товар) в количестве</w:t>
      </w:r>
      <w:r w:rsidR="004538B8" w:rsidRPr="00962B96">
        <w:rPr>
          <w:sz w:val="24"/>
          <w:szCs w:val="24"/>
        </w:rPr>
        <w:t>, по качеству</w:t>
      </w:r>
      <w:r w:rsidRPr="00962B96">
        <w:rPr>
          <w:sz w:val="24"/>
          <w:szCs w:val="24"/>
        </w:rPr>
        <w:t xml:space="preserve"> и цене согласно Спецификации № 1 (Приложение № 1 к настоящему контракту), являющейся неотъемлемой частью настоящего контракта, а Получатель обязуется принять и оплатить </w:t>
      </w:r>
      <w:r w:rsidR="005B1F59" w:rsidRPr="00962B96">
        <w:rPr>
          <w:sz w:val="24"/>
          <w:szCs w:val="24"/>
        </w:rPr>
        <w:t xml:space="preserve">Товар </w:t>
      </w:r>
      <w:r w:rsidR="00827625" w:rsidRPr="00962B96">
        <w:rPr>
          <w:sz w:val="24"/>
          <w:szCs w:val="24"/>
        </w:rPr>
        <w:t>согласно условиям</w:t>
      </w:r>
      <w:r w:rsidRPr="00962B96">
        <w:rPr>
          <w:sz w:val="24"/>
          <w:szCs w:val="24"/>
        </w:rPr>
        <w:t xml:space="preserve"> настоящ</w:t>
      </w:r>
      <w:r w:rsidR="00827625" w:rsidRPr="00962B96">
        <w:rPr>
          <w:sz w:val="24"/>
          <w:szCs w:val="24"/>
        </w:rPr>
        <w:t>его</w:t>
      </w:r>
      <w:r w:rsidRPr="00962B96">
        <w:rPr>
          <w:sz w:val="24"/>
          <w:szCs w:val="24"/>
        </w:rPr>
        <w:t xml:space="preserve"> контракт</w:t>
      </w:r>
      <w:r w:rsidR="00827625" w:rsidRPr="00962B96">
        <w:rPr>
          <w:sz w:val="24"/>
          <w:szCs w:val="24"/>
        </w:rPr>
        <w:t>а</w:t>
      </w:r>
      <w:r w:rsidRPr="00962B96">
        <w:rPr>
          <w:sz w:val="24"/>
          <w:szCs w:val="24"/>
        </w:rPr>
        <w:t>.</w:t>
      </w:r>
    </w:p>
    <w:p w14:paraId="1F01D302" w14:textId="77777777" w:rsidR="000D340E" w:rsidRPr="00962B96" w:rsidRDefault="000D340E" w:rsidP="004538B8">
      <w:pPr>
        <w:pStyle w:val="af0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2B96">
        <w:rPr>
          <w:rFonts w:ascii="Times New Roman" w:hAnsi="Times New Roman"/>
          <w:sz w:val="24"/>
          <w:szCs w:val="24"/>
        </w:rPr>
        <w:t>1.2.</w:t>
      </w:r>
      <w:r w:rsidR="004538B8" w:rsidRPr="00962B96">
        <w:rPr>
          <w:rFonts w:ascii="Times New Roman" w:hAnsi="Times New Roman"/>
          <w:sz w:val="24"/>
          <w:szCs w:val="24"/>
        </w:rPr>
        <w:tab/>
      </w:r>
      <w:r w:rsidR="00827625" w:rsidRPr="00962B96">
        <w:rPr>
          <w:rFonts w:ascii="Times New Roman" w:hAnsi="Times New Roman"/>
          <w:sz w:val="24"/>
          <w:szCs w:val="24"/>
        </w:rPr>
        <w:t>Поставляемый</w:t>
      </w:r>
      <w:r w:rsidRPr="00962B96">
        <w:rPr>
          <w:rFonts w:ascii="Times New Roman" w:hAnsi="Times New Roman"/>
          <w:sz w:val="24"/>
          <w:szCs w:val="24"/>
        </w:rPr>
        <w:t xml:space="preserve"> Товар принадлежит Поставщику на праве собственности, не </w:t>
      </w:r>
      <w:r w:rsidR="00827625" w:rsidRPr="00962B96">
        <w:rPr>
          <w:rFonts w:ascii="Times New Roman" w:hAnsi="Times New Roman"/>
          <w:sz w:val="24"/>
          <w:szCs w:val="24"/>
        </w:rPr>
        <w:t>является предметом залога по другим обязательствам, не</w:t>
      </w:r>
      <w:r w:rsidRPr="00962B96">
        <w:rPr>
          <w:rFonts w:ascii="Times New Roman" w:hAnsi="Times New Roman"/>
          <w:sz w:val="24"/>
          <w:szCs w:val="24"/>
        </w:rPr>
        <w:t xml:space="preserve"> арестован,</w:t>
      </w:r>
      <w:r w:rsidR="00827625" w:rsidRPr="00962B96">
        <w:rPr>
          <w:rFonts w:ascii="Times New Roman" w:hAnsi="Times New Roman"/>
          <w:sz w:val="24"/>
          <w:szCs w:val="24"/>
        </w:rPr>
        <w:t xml:space="preserve"> не является предметом исков</w:t>
      </w:r>
      <w:r w:rsidRPr="00962B96">
        <w:rPr>
          <w:rFonts w:ascii="Times New Roman" w:hAnsi="Times New Roman"/>
          <w:sz w:val="24"/>
          <w:szCs w:val="24"/>
        </w:rPr>
        <w:t xml:space="preserve"> третьих лиц. </w:t>
      </w:r>
    </w:p>
    <w:p w14:paraId="2408BCA2" w14:textId="77777777" w:rsidR="0042558A" w:rsidRPr="00962B96" w:rsidRDefault="0042558A" w:rsidP="003721D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E396292" w14:textId="77777777" w:rsidR="00DB6BAD" w:rsidRPr="00962B96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962B96">
        <w:rPr>
          <w:b/>
          <w:bCs/>
          <w:sz w:val="24"/>
          <w:szCs w:val="24"/>
        </w:rPr>
        <w:t xml:space="preserve">СУММА </w:t>
      </w:r>
      <w:r w:rsidR="00E849E1" w:rsidRPr="00962B96">
        <w:rPr>
          <w:b/>
          <w:sz w:val="24"/>
          <w:szCs w:val="24"/>
        </w:rPr>
        <w:t>КОНТРАКТА</w:t>
      </w:r>
      <w:r w:rsidR="00E849E1" w:rsidRPr="00962B96">
        <w:rPr>
          <w:b/>
          <w:bCs/>
          <w:sz w:val="24"/>
          <w:szCs w:val="24"/>
        </w:rPr>
        <w:t xml:space="preserve"> </w:t>
      </w:r>
      <w:r w:rsidRPr="00962B96">
        <w:rPr>
          <w:b/>
          <w:bCs/>
          <w:sz w:val="24"/>
          <w:szCs w:val="24"/>
        </w:rPr>
        <w:t>И ПОРЯДОК РАСЧЕТОВ</w:t>
      </w:r>
    </w:p>
    <w:p w14:paraId="7A87856E" w14:textId="77777777" w:rsidR="006D202E" w:rsidRPr="00962B96" w:rsidRDefault="006D202E" w:rsidP="006D202E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бщая сумма настоящего контракта составляет </w:t>
      </w:r>
      <w:r w:rsidR="00857225" w:rsidRPr="00962B96">
        <w:rPr>
          <w:sz w:val="24"/>
          <w:szCs w:val="24"/>
        </w:rPr>
        <w:t>________________</w:t>
      </w:r>
      <w:r w:rsidRPr="00962B96">
        <w:rPr>
          <w:sz w:val="24"/>
          <w:szCs w:val="24"/>
        </w:rPr>
        <w:t>(</w:t>
      </w:r>
      <w:r w:rsidR="00857225" w:rsidRPr="00962B96">
        <w:rPr>
          <w:sz w:val="24"/>
          <w:szCs w:val="24"/>
        </w:rPr>
        <w:t>________________________</w:t>
      </w:r>
      <w:r w:rsidRPr="00962B96">
        <w:rPr>
          <w:sz w:val="24"/>
          <w:szCs w:val="24"/>
        </w:rPr>
        <w:t xml:space="preserve">) рублей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962B96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ГУ «Республиканский центр ветеринарно-санитарного и фитосанитарного благополучия» на 2022 год, утвержденному Министерством сельского хозяйства и природных ресурсов Приднестровской Молдавской Республики «26» сентября 2022 года. </w:t>
      </w:r>
    </w:p>
    <w:p w14:paraId="3C16B9AF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 Сумма контракта,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sz w:val="24"/>
          <w:szCs w:val="24"/>
        </w:rPr>
        <w:t xml:space="preserve"> является твердой и определяется на весь срок действия настоящего контракта.</w:t>
      </w:r>
    </w:p>
    <w:p w14:paraId="4EDE37A1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Сумма </w:t>
      </w:r>
      <w:r w:rsidRPr="00962B96">
        <w:rPr>
          <w:sz w:val="24"/>
          <w:szCs w:val="24"/>
        </w:rPr>
        <w:t>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3E08F926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Расчет по настоящему контракту производится Получателем в безналичной форме, в рублях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962B96">
        <w:rPr>
          <w:sz w:val="24"/>
          <w:szCs w:val="24"/>
        </w:rPr>
        <w:t>в течение 20 (двадцати) банковских дней, на основании счета, выставленного Поставщиком.</w:t>
      </w:r>
    </w:p>
    <w:p w14:paraId="794B0297" w14:textId="77777777" w:rsidR="003A3256" w:rsidRPr="00962B96" w:rsidRDefault="003A3256" w:rsidP="004748B8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орма оплаты – 100</w:t>
      </w:r>
      <w:r w:rsidR="004B036E" w:rsidRPr="00962B96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>% предоплата</w:t>
      </w:r>
      <w:r w:rsidR="00F53C67" w:rsidRPr="00962B96">
        <w:rPr>
          <w:sz w:val="24"/>
          <w:szCs w:val="24"/>
        </w:rPr>
        <w:t>,</w:t>
      </w:r>
      <w:r w:rsidR="00F53C67" w:rsidRPr="00962B96">
        <w:t xml:space="preserve"> </w:t>
      </w:r>
      <w:r w:rsidR="00F53C67" w:rsidRPr="00962B96">
        <w:rPr>
          <w:sz w:val="24"/>
          <w:szCs w:val="24"/>
        </w:rPr>
        <w:t>с возможностью отсрочки платежа</w:t>
      </w:r>
      <w:r w:rsidRPr="00962B96">
        <w:rPr>
          <w:sz w:val="24"/>
          <w:szCs w:val="24"/>
        </w:rPr>
        <w:t>.</w:t>
      </w:r>
    </w:p>
    <w:p w14:paraId="4DAF4840" w14:textId="3558C5D5" w:rsidR="00DB6BAD" w:rsidRPr="00962B96" w:rsidRDefault="00FB4F9A" w:rsidP="00FB4F9A">
      <w:pPr>
        <w:pStyle w:val="ab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962B96">
        <w:rPr>
          <w:sz w:val="24"/>
          <w:szCs w:val="24"/>
        </w:rPr>
        <w:t>2.</w:t>
      </w:r>
      <w:r w:rsidR="003A3256" w:rsidRPr="00962B96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4538B8" w:rsidRPr="00962B96">
        <w:rPr>
          <w:sz w:val="24"/>
          <w:szCs w:val="24"/>
        </w:rPr>
        <w:tab/>
      </w:r>
      <w:r w:rsidR="00EB41C9" w:rsidRPr="00962B96">
        <w:rPr>
          <w:rStyle w:val="2"/>
          <w:color w:val="auto"/>
        </w:rPr>
        <w:t xml:space="preserve">Источник финансирования – </w:t>
      </w:r>
      <w:r w:rsidR="000A2648" w:rsidRPr="00962B96">
        <w:rPr>
          <w:rStyle w:val="2"/>
          <w:color w:val="auto"/>
        </w:rPr>
        <w:t>специальный бюджетный счет</w:t>
      </w:r>
      <w:r w:rsidR="001D4709" w:rsidRPr="00962B96">
        <w:rPr>
          <w:rStyle w:val="2"/>
          <w:color w:val="auto"/>
        </w:rPr>
        <w:t xml:space="preserve"> (статья</w:t>
      </w:r>
      <w:r w:rsidR="002272B1" w:rsidRPr="00962B96">
        <w:rPr>
          <w:rStyle w:val="2"/>
          <w:color w:val="auto"/>
        </w:rPr>
        <w:t xml:space="preserve"> </w:t>
      </w:r>
      <w:r w:rsidR="000A4324">
        <w:rPr>
          <w:rStyle w:val="2"/>
          <w:color w:val="auto"/>
        </w:rPr>
        <w:t>110360</w:t>
      </w:r>
      <w:r w:rsidR="001D4709" w:rsidRPr="00962B96">
        <w:rPr>
          <w:rStyle w:val="2"/>
          <w:color w:val="auto"/>
        </w:rPr>
        <w:t>)</w:t>
      </w:r>
      <w:r w:rsidR="000A2648" w:rsidRPr="00962B96">
        <w:rPr>
          <w:rStyle w:val="2"/>
          <w:color w:val="auto"/>
        </w:rPr>
        <w:t xml:space="preserve">. </w:t>
      </w:r>
    </w:p>
    <w:p w14:paraId="5873A095" w14:textId="77777777" w:rsidR="000A2648" w:rsidRPr="00962B96" w:rsidRDefault="000A2648" w:rsidP="000A2648">
      <w:pPr>
        <w:pStyle w:val="ab"/>
        <w:widowControl w:val="0"/>
        <w:spacing w:after="0"/>
        <w:ind w:left="644"/>
        <w:jc w:val="both"/>
        <w:rPr>
          <w:sz w:val="24"/>
          <w:szCs w:val="24"/>
        </w:rPr>
      </w:pPr>
    </w:p>
    <w:p w14:paraId="66E44C18" w14:textId="77777777" w:rsidR="000A2648" w:rsidRPr="00962B96" w:rsidRDefault="000A2648" w:rsidP="000A2648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962B96">
        <w:rPr>
          <w:b/>
          <w:bCs/>
          <w:sz w:val="24"/>
          <w:szCs w:val="24"/>
        </w:rPr>
        <w:t>3. ПОРЯДОК ПРИЕМА-ПЕРЕДАЧИ ТОВАРА</w:t>
      </w:r>
    </w:p>
    <w:p w14:paraId="5F4817FF" w14:textId="77777777" w:rsidR="002D5736" w:rsidRPr="00962B96" w:rsidRDefault="003A3256" w:rsidP="000A2648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962B9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962B96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в течение</w:t>
      </w:r>
      <w:r w:rsidR="00EF4739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7225" w:rsidRPr="00962B96">
        <w:rPr>
          <w:rFonts w:ascii="Times New Roman" w:hAnsi="Times New Roman" w:cs="Times New Roman"/>
          <w:color w:val="auto"/>
          <w:sz w:val="24"/>
          <w:szCs w:val="24"/>
        </w:rPr>
        <w:t>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57225" w:rsidRPr="00962B96">
        <w:rPr>
          <w:rFonts w:ascii="Times New Roman" w:hAnsi="Times New Roman" w:cs="Times New Roman"/>
          <w:color w:val="auto"/>
          <w:sz w:val="24"/>
          <w:szCs w:val="24"/>
        </w:rPr>
        <w:t>_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D1640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A8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рабочи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дней с момента оплаты По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14:paraId="6BCD8553" w14:textId="77777777" w:rsidR="006D202E" w:rsidRPr="00962B96" w:rsidRDefault="006D202E" w:rsidP="006D202E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Поставщика и Получателя.</w:t>
      </w:r>
    </w:p>
    <w:p w14:paraId="4680AC60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3.3. Передача Товара в соответствии с условиями настоящего контракта производится в согласованное Поставщиком и Получателем время, по адресу, согласованному Поставщиком и Получателем.</w:t>
      </w:r>
    </w:p>
    <w:p w14:paraId="5161B604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4. В момент фактической передачи Товара Получатель и Поставщик подписывают расходную накладную, подтверждающую переход права собственности на Товар и риска случайной гибели или повреждения Товара от Поставщика к Получателю.</w:t>
      </w:r>
    </w:p>
    <w:p w14:paraId="2C909ACF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5. 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. Рекламационный акт подписывается Поставщиком и Получателем.</w:t>
      </w:r>
    </w:p>
    <w:p w14:paraId="428FCB7E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6. Поставщик обязуется за свой счет устранить выявленные недостатки, повреждения Товара не позднее 15 (пятнадцати) рабочих дней со дня составления Рекламационного акта, путем замены некачественного Товара</w:t>
      </w:r>
      <w:r w:rsidR="004538B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его части, качественным, либо возместить Получателю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 Товар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 его част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7E87E1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7. В случае обнаружения Получателем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оставщика в срок, не превышающий 10 (десяти) рабочих дней с момента обнаружения скрытых недостатков. В этом случае Поставщик в согласованный Сторонами срок, но не более одного календарного месяц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ан устранить их своими силами и за свой счет путем замены некачественного Товара качественным.</w:t>
      </w:r>
    </w:p>
    <w:p w14:paraId="0E2F73D2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8. В случае уклонения Поставщика от исполнения обязательств, предусмотренных пунктами 3.6. и 3.7. настоящего контракта, Получатель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еме в сроки, указанные Получателем.</w:t>
      </w:r>
    </w:p>
    <w:p w14:paraId="4D7AF1CA" w14:textId="77777777" w:rsidR="000A2648" w:rsidRPr="00962B96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14:paraId="009ABC8F" w14:textId="77777777" w:rsidR="000A2648" w:rsidRPr="00962B96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4. </w:t>
      </w:r>
      <w:r w:rsidR="000A2648" w:rsidRPr="00962B96">
        <w:rPr>
          <w:b/>
          <w:sz w:val="24"/>
          <w:szCs w:val="24"/>
        </w:rPr>
        <w:t>ПРАВА И ОБЯЗАННОСТИ СТОРОН</w:t>
      </w:r>
    </w:p>
    <w:p w14:paraId="4B407C2F" w14:textId="77777777" w:rsidR="000A2648" w:rsidRPr="00962B96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</w:t>
      </w:r>
      <w:r w:rsidR="00117AD9" w:rsidRPr="00962B96">
        <w:rPr>
          <w:b/>
          <w:sz w:val="24"/>
          <w:szCs w:val="24"/>
        </w:rPr>
        <w:t>оставщик</w:t>
      </w:r>
      <w:r w:rsidRPr="00962B96">
        <w:rPr>
          <w:b/>
          <w:sz w:val="24"/>
          <w:szCs w:val="24"/>
        </w:rPr>
        <w:t xml:space="preserve"> обязан: </w:t>
      </w:r>
    </w:p>
    <w:p w14:paraId="03E906CC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В срок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962B96">
        <w:rPr>
          <w:sz w:val="24"/>
          <w:szCs w:val="24"/>
        </w:rPr>
        <w:t xml:space="preserve">Получателя </w:t>
      </w:r>
      <w:r w:rsidRPr="00962B96">
        <w:rPr>
          <w:sz w:val="24"/>
          <w:szCs w:val="24"/>
        </w:rPr>
        <w:t>Товар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1DB67862" w14:textId="77777777" w:rsidR="000A2648" w:rsidRPr="00962B96" w:rsidRDefault="000A2648" w:rsidP="001E5C43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Передать вместе с Товаром относящ</w:t>
      </w:r>
      <w:r w:rsidR="002D5736" w:rsidRPr="00962B96">
        <w:rPr>
          <w:sz w:val="24"/>
          <w:szCs w:val="24"/>
        </w:rPr>
        <w:t>ую</w:t>
      </w:r>
      <w:r w:rsidRPr="00962B96">
        <w:rPr>
          <w:sz w:val="24"/>
          <w:szCs w:val="24"/>
        </w:rPr>
        <w:t xml:space="preserve">ся к нему </w:t>
      </w:r>
      <w:r w:rsidR="00980811" w:rsidRPr="00962B96">
        <w:rPr>
          <w:sz w:val="24"/>
          <w:szCs w:val="24"/>
        </w:rPr>
        <w:t>необходим</w:t>
      </w:r>
      <w:r w:rsidR="002D5736" w:rsidRPr="00962B96">
        <w:rPr>
          <w:sz w:val="24"/>
          <w:szCs w:val="24"/>
        </w:rPr>
        <w:t>ую</w:t>
      </w:r>
      <w:r w:rsidR="00980811" w:rsidRPr="00962B96">
        <w:rPr>
          <w:sz w:val="24"/>
          <w:szCs w:val="24"/>
        </w:rPr>
        <w:t xml:space="preserve"> сопроводительн</w:t>
      </w:r>
      <w:r w:rsidR="002D5736" w:rsidRPr="00962B96">
        <w:rPr>
          <w:sz w:val="24"/>
          <w:szCs w:val="24"/>
        </w:rPr>
        <w:t xml:space="preserve">ую </w:t>
      </w:r>
      <w:r w:rsidR="00980811" w:rsidRPr="00962B96">
        <w:rPr>
          <w:sz w:val="24"/>
          <w:szCs w:val="24"/>
        </w:rPr>
        <w:t>документаци</w:t>
      </w:r>
      <w:r w:rsidR="002D5736" w:rsidRPr="00962B96">
        <w:rPr>
          <w:sz w:val="24"/>
          <w:szCs w:val="24"/>
        </w:rPr>
        <w:t>ю</w:t>
      </w:r>
      <w:r w:rsidR="00980811" w:rsidRPr="00962B96">
        <w:rPr>
          <w:sz w:val="24"/>
          <w:szCs w:val="24"/>
        </w:rPr>
        <w:t xml:space="preserve"> (в т.ч. сертификат</w:t>
      </w:r>
      <w:r w:rsidR="002D5736" w:rsidRPr="00962B96">
        <w:rPr>
          <w:sz w:val="24"/>
          <w:szCs w:val="24"/>
        </w:rPr>
        <w:t>ы</w:t>
      </w:r>
      <w:r w:rsidR="00B12E5D" w:rsidRPr="00962B96">
        <w:rPr>
          <w:sz w:val="24"/>
          <w:szCs w:val="24"/>
        </w:rPr>
        <w:t>)</w:t>
      </w:r>
      <w:r w:rsidR="005B1F59" w:rsidRPr="00962B96">
        <w:rPr>
          <w:sz w:val="24"/>
          <w:szCs w:val="24"/>
        </w:rPr>
        <w:t>;</w:t>
      </w:r>
    </w:p>
    <w:p w14:paraId="7C350AE2" w14:textId="77777777" w:rsidR="00AC1752" w:rsidRPr="00962B96" w:rsidRDefault="00AC1752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3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Гарантировать, что качество поставляемого Товара соответствует требованиям стандартов</w:t>
      </w:r>
      <w:r w:rsidR="003C76FC" w:rsidRPr="00962B96">
        <w:rPr>
          <w:rFonts w:ascii="Times New Roman" w:hAnsi="Times New Roman" w:cs="Times New Roman"/>
          <w:color w:val="auto"/>
          <w:sz w:val="24"/>
          <w:szCs w:val="24"/>
        </w:rPr>
        <w:t>, ГОСТов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, маркировано в соответствии с установленными стандартами, а также иными требованиями, предъявляемыми к указанному Товару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9EF84A7" w14:textId="77777777" w:rsidR="00980811" w:rsidRPr="00962B96" w:rsidRDefault="00980811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4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A4248" w:rsidRPr="00962B96">
        <w:rPr>
          <w:rFonts w:ascii="Times New Roman" w:hAnsi="Times New Roman" w:cs="Times New Roman"/>
          <w:color w:val="auto"/>
          <w:sz w:val="24"/>
          <w:szCs w:val="24"/>
        </w:rPr>
        <w:t>Осуществить доставку Товара на склад Получателя своими силами и за свой счет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4C0BA96" w14:textId="77777777" w:rsidR="00980811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857225" w:rsidRPr="00962B96">
        <w:rPr>
          <w:sz w:val="24"/>
          <w:szCs w:val="24"/>
        </w:rPr>
        <w:t>5</w:t>
      </w:r>
      <w:r w:rsidRPr="00962B96">
        <w:rPr>
          <w:sz w:val="24"/>
          <w:szCs w:val="24"/>
        </w:rPr>
        <w:t>.</w:t>
      </w:r>
      <w:r w:rsidR="00AB2D68" w:rsidRPr="00962B96">
        <w:rPr>
          <w:b/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Принимать претензии по качеству переданного </w:t>
      </w:r>
      <w:r w:rsidR="00BD0207" w:rsidRPr="00962B96">
        <w:rPr>
          <w:sz w:val="24"/>
          <w:szCs w:val="24"/>
        </w:rPr>
        <w:t xml:space="preserve">Получателю </w:t>
      </w:r>
      <w:r w:rsidR="000A2648" w:rsidRPr="00962B96">
        <w:rPr>
          <w:sz w:val="24"/>
          <w:szCs w:val="24"/>
        </w:rPr>
        <w:t xml:space="preserve">Товара согласно </w:t>
      </w:r>
      <w:r w:rsidR="004E5F9B" w:rsidRPr="00962B96">
        <w:rPr>
          <w:sz w:val="24"/>
          <w:szCs w:val="24"/>
        </w:rPr>
        <w:t>Р</w:t>
      </w:r>
      <w:r w:rsidR="000A2648" w:rsidRPr="00962B96">
        <w:rPr>
          <w:sz w:val="24"/>
          <w:szCs w:val="24"/>
        </w:rPr>
        <w:t>азделу 3 настоящего контракта. Устранять за свой счет недостатки и дефекты, выявленные при приемке Товара, а также в течение гарантийного срока</w:t>
      </w:r>
      <w:r w:rsidR="005B1F59" w:rsidRPr="00962B96">
        <w:rPr>
          <w:sz w:val="24"/>
          <w:szCs w:val="24"/>
        </w:rPr>
        <w:t>;</w:t>
      </w:r>
    </w:p>
    <w:p w14:paraId="40C2BDA5" w14:textId="77777777" w:rsidR="000A2648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F96CC3" w:rsidRPr="00962B96">
        <w:rPr>
          <w:sz w:val="24"/>
          <w:szCs w:val="24"/>
        </w:rPr>
        <w:t>7</w:t>
      </w:r>
      <w:r w:rsidRPr="00962B96">
        <w:rPr>
          <w:sz w:val="24"/>
          <w:szCs w:val="24"/>
        </w:rPr>
        <w:t>.</w:t>
      </w:r>
      <w:r w:rsidR="00AB2D68" w:rsidRPr="00962B96">
        <w:rPr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962B96">
        <w:rPr>
          <w:sz w:val="24"/>
          <w:szCs w:val="24"/>
        </w:rPr>
        <w:t>Получателю</w:t>
      </w:r>
      <w:r w:rsidR="000A2648" w:rsidRPr="00962B96">
        <w:rPr>
          <w:sz w:val="24"/>
          <w:szCs w:val="24"/>
        </w:rPr>
        <w:t>.</w:t>
      </w:r>
    </w:p>
    <w:p w14:paraId="09F242C7" w14:textId="77777777" w:rsidR="000A2648" w:rsidRPr="00962B96" w:rsidRDefault="00973A91" w:rsidP="00AB2D68">
      <w:pPr>
        <w:pStyle w:val="ab"/>
        <w:numPr>
          <w:ilvl w:val="1"/>
          <w:numId w:val="15"/>
        </w:numPr>
        <w:tabs>
          <w:tab w:val="left" w:pos="1418"/>
        </w:tabs>
        <w:spacing w:after="0"/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ставщик</w:t>
      </w:r>
      <w:r w:rsidR="000A2648" w:rsidRPr="00962B96">
        <w:rPr>
          <w:b/>
          <w:sz w:val="24"/>
          <w:szCs w:val="24"/>
        </w:rPr>
        <w:t xml:space="preserve"> имеет право:</w:t>
      </w:r>
    </w:p>
    <w:p w14:paraId="2DF88BFC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331F0529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962B96">
        <w:rPr>
          <w:sz w:val="24"/>
          <w:szCs w:val="24"/>
        </w:rPr>
        <w:t xml:space="preserve">Получателем </w:t>
      </w:r>
      <w:r w:rsidRPr="00962B96">
        <w:rPr>
          <w:rFonts w:eastAsia="TimesNewRomanPSMT"/>
          <w:sz w:val="24"/>
          <w:szCs w:val="24"/>
        </w:rPr>
        <w:t>расходной накладной в случае поставки П</w:t>
      </w:r>
      <w:r w:rsidR="00117AD9" w:rsidRPr="00962B96">
        <w:rPr>
          <w:rFonts w:eastAsia="TimesNewRomanPSMT"/>
          <w:sz w:val="24"/>
          <w:szCs w:val="24"/>
        </w:rPr>
        <w:t>оставщиком</w:t>
      </w:r>
      <w:r w:rsidRPr="00962B96">
        <w:rPr>
          <w:rFonts w:eastAsia="TimesNewRomanPSMT"/>
          <w:sz w:val="24"/>
          <w:szCs w:val="24"/>
        </w:rPr>
        <w:t xml:space="preserve"> Товара </w:t>
      </w:r>
      <w:r w:rsidRPr="00962B96">
        <w:rPr>
          <w:sz w:val="24"/>
          <w:szCs w:val="24"/>
        </w:rPr>
        <w:t>надлежащего качества в надлежащем количестве.</w:t>
      </w:r>
    </w:p>
    <w:p w14:paraId="4815BBBA" w14:textId="77777777" w:rsidR="000A2648" w:rsidRPr="00962B96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лучатель</w:t>
      </w:r>
      <w:r w:rsidRPr="00962B96">
        <w:rPr>
          <w:sz w:val="24"/>
          <w:szCs w:val="24"/>
        </w:rPr>
        <w:t xml:space="preserve"> </w:t>
      </w:r>
      <w:r w:rsidR="000A2648" w:rsidRPr="00962B96">
        <w:rPr>
          <w:b/>
          <w:sz w:val="24"/>
          <w:szCs w:val="24"/>
        </w:rPr>
        <w:t>обязан:</w:t>
      </w:r>
    </w:p>
    <w:p w14:paraId="04CFB381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платить стоимость Товара в срок,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2F2602AD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60418422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Использовать Товар в соответствии с инструкцией по пользованию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4C76EBA9" w14:textId="77777777" w:rsidR="00D24528" w:rsidRPr="00962B96" w:rsidRDefault="000A2648" w:rsidP="007677E7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Осуществить проверку количества и качества Товара при его приемке.</w:t>
      </w:r>
    </w:p>
    <w:p w14:paraId="093B8E09" w14:textId="77777777" w:rsidR="000A2648" w:rsidRPr="00962B96" w:rsidRDefault="000A2648" w:rsidP="000A2648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962B96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 w:rsidR="00BD0207"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4CC4A85D" w14:textId="77777777" w:rsidR="000A2648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sz w:val="24"/>
          <w:szCs w:val="24"/>
        </w:rPr>
        <w:lastRenderedPageBreak/>
        <w:t>4.4.1.</w:t>
      </w:r>
      <w:r w:rsidR="006638DE" w:rsidRPr="00962B96">
        <w:rPr>
          <w:sz w:val="24"/>
          <w:szCs w:val="24"/>
        </w:rPr>
        <w:tab/>
      </w:r>
      <w:r w:rsidRPr="00962B96">
        <w:rPr>
          <w:rFonts w:eastAsia="TimesNewRomanPSMT"/>
          <w:sz w:val="24"/>
          <w:szCs w:val="24"/>
        </w:rPr>
        <w:t>Требовать от П</w:t>
      </w:r>
      <w:r w:rsidR="00117AD9" w:rsidRPr="00962B96">
        <w:rPr>
          <w:rFonts w:eastAsia="TimesNewRomanPSMT"/>
          <w:sz w:val="24"/>
          <w:szCs w:val="24"/>
        </w:rPr>
        <w:t>оставщика</w:t>
      </w:r>
      <w:r w:rsidRPr="00962B96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2F7BE15C" w14:textId="77777777" w:rsidR="007D028D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>4.4.2.</w:t>
      </w:r>
      <w:r w:rsidR="006638DE" w:rsidRPr="00962B96">
        <w:rPr>
          <w:rFonts w:eastAsia="TimesNewRomanPSMT"/>
          <w:sz w:val="24"/>
          <w:szCs w:val="24"/>
        </w:rPr>
        <w:tab/>
      </w:r>
      <w:r w:rsidRPr="00962B96">
        <w:rPr>
          <w:sz w:val="24"/>
          <w:szCs w:val="24"/>
          <w:shd w:val="clear" w:color="auto" w:fill="FFFFFF"/>
        </w:rPr>
        <w:t>Требовать от П</w:t>
      </w:r>
      <w:r w:rsidR="00117AD9" w:rsidRPr="00962B96">
        <w:rPr>
          <w:sz w:val="24"/>
          <w:szCs w:val="24"/>
          <w:shd w:val="clear" w:color="auto" w:fill="FFFFFF"/>
        </w:rPr>
        <w:t>оставщика</w:t>
      </w:r>
      <w:r w:rsidRPr="00962B96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</w:t>
      </w:r>
      <w:r w:rsidRPr="00962B96">
        <w:rPr>
          <w:sz w:val="24"/>
          <w:szCs w:val="24"/>
        </w:rPr>
        <w:t>.</w:t>
      </w:r>
    </w:p>
    <w:p w14:paraId="3E815DA4" w14:textId="77777777" w:rsidR="00EF4739" w:rsidRPr="00962B96" w:rsidRDefault="00EF4739" w:rsidP="00BC3A8B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03F2208B" w14:textId="77777777" w:rsidR="006D202E" w:rsidRPr="00962B96" w:rsidRDefault="006D202E" w:rsidP="006D202E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5. ОТВЕТСТВЕННОСТЬ СТОРОН</w:t>
      </w:r>
    </w:p>
    <w:p w14:paraId="7AD71E4E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14:paraId="29B27DD0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3F91688F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оставщиком своих обязательств по настоящему контракту, он уплачивает Получателю неустойку в размере </w:t>
      </w:r>
      <w:r w:rsidR="00962B96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0,05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суммы задолженности неисполненного обязательства за каждый день просрочки. При этом сумма взимаемой неустойки не должна превышать 10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общей суммы настоящего контракта. Неустойка подлежит взысканию Получателем, в обязательном порядке,</w:t>
      </w:r>
      <w:r w:rsidRPr="00962B96">
        <w:rPr>
          <w:rFonts w:ascii="Times New Roman" w:hAnsi="Times New Roman" w:cs="Times New Roman"/>
          <w:color w:val="auto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условии, что сумма начисленной неустойки превысила 1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000 (одну тысячу) рублей Приднестровской Молдавской Республики.</w:t>
      </w:r>
    </w:p>
    <w:p w14:paraId="4865012D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65EB0345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6. ФОРС-МАЖОР (ДЕЙСТВИЕ НЕПРЕОДОЛИМОЙ СИЛЫ)</w:t>
      </w:r>
    </w:p>
    <w:p w14:paraId="03E96BCD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настоящему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е обязательств по настоящему контракту.</w:t>
      </w:r>
    </w:p>
    <w:p w14:paraId="2CD9430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действия обстоятельств непреодолимой силы срок исполнения обязательств по настоящему контракту продлевается на срок, в течение которого действуют такие обстоятельства и их последствия.</w:t>
      </w:r>
    </w:p>
    <w:p w14:paraId="25EC6BA9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9EAF441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45A954DA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настоящему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C291720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6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14:paraId="1F68D7A1" w14:textId="77777777" w:rsidR="006D202E" w:rsidRPr="00962B96" w:rsidRDefault="006D202E" w:rsidP="006D202E">
      <w:pPr>
        <w:pStyle w:val="ad"/>
        <w:tabs>
          <w:tab w:val="left" w:pos="1276"/>
        </w:tabs>
        <w:ind w:left="5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4250D63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7. ПОРЯДОК РАЗРЕШЕНИЯ СПОРОВ</w:t>
      </w:r>
    </w:p>
    <w:p w14:paraId="6C7F56E5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7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C35776A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962B96">
        <w:rPr>
          <w:rFonts w:ascii="Times New Roman" w:hAnsi="Times New Roman" w:cs="Times New Roman"/>
          <w:color w:val="auto"/>
          <w:sz w:val="24"/>
          <w:szCs w:val="24"/>
        </w:rPr>
        <w:t>7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A3310D2" w14:textId="77777777" w:rsidR="006D202E" w:rsidRPr="00962B96" w:rsidRDefault="006D202E" w:rsidP="006D202E">
      <w:pPr>
        <w:pStyle w:val="ad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8. СРОК ДЕЙСТВИЯ КОНТРАКТА</w:t>
      </w:r>
    </w:p>
    <w:p w14:paraId="7419371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1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>Настоящий контракт вступает в силу со дня его подписаниями Сторонами и действует до 31 декабря 2022 года,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0663F97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>Датой исполнения обязательств по поставке Товара является дата подписания расходной накладной.</w:t>
      </w:r>
    </w:p>
    <w:p w14:paraId="44658752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0526C4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9. ЗАКЛЮЧИТЕЛЬНЫЕ ПОЛОЖЕНИЯ</w:t>
      </w:r>
    </w:p>
    <w:p w14:paraId="0EACD5BE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14:paraId="179097C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Ни одна из Сторон не в праве передавать права и обязанности по настоящему контракту третьим лицам без письменного согласия другой Стороны.</w:t>
      </w:r>
    </w:p>
    <w:p w14:paraId="211B0775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>9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Изменение условий настоящего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.</w:t>
      </w:r>
    </w:p>
    <w:p w14:paraId="24F9D16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14:paraId="1EE2EAE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Приложения к настоящему контракту являются его неотъемлемой частью.</w:t>
      </w:r>
    </w:p>
    <w:p w14:paraId="025995C1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</w:p>
    <w:p w14:paraId="41D2C2B0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10. ЮРИДИЧЕСКИЕ АДРЕСА И РЕКВИЗИТЫ СТОРОН</w:t>
      </w:r>
    </w:p>
    <w:p w14:paraId="4D83AEE8" w14:textId="77777777" w:rsidR="006D202E" w:rsidRPr="00962B96" w:rsidRDefault="006D202E" w:rsidP="000A2648">
      <w:pPr>
        <w:rPr>
          <w:sz w:val="24"/>
          <w:szCs w:val="24"/>
        </w:rPr>
      </w:pPr>
    </w:p>
    <w:tbl>
      <w:tblPr>
        <w:tblW w:w="14858" w:type="dxa"/>
        <w:tblLook w:val="01E0" w:firstRow="1" w:lastRow="1" w:firstColumn="1" w:lastColumn="1" w:noHBand="0" w:noVBand="0"/>
      </w:tblPr>
      <w:tblGrid>
        <w:gridCol w:w="5057"/>
        <w:gridCol w:w="4929"/>
        <w:gridCol w:w="4872"/>
      </w:tblGrid>
      <w:tr w:rsidR="00857225" w:rsidRPr="00962B96" w14:paraId="6D20C9D7" w14:textId="77777777" w:rsidTr="00857225">
        <w:tc>
          <w:tcPr>
            <w:tcW w:w="5070" w:type="dxa"/>
          </w:tcPr>
          <w:p w14:paraId="4FD9EA60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76013485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2748D5BE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Министерство сельского хозяйства и природных ресурсов Приднестровской Молдавской Республики </w:t>
            </w:r>
          </w:p>
          <w:p w14:paraId="303CA494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bookmarkStart w:id="3" w:name="_Hlk107300093"/>
            <w:r w:rsidRPr="00962B96">
              <w:rPr>
                <w:sz w:val="24"/>
                <w:szCs w:val="24"/>
              </w:rPr>
              <w:t xml:space="preserve">Адрес: </w:t>
            </w:r>
            <w:bookmarkEnd w:id="3"/>
            <w:r w:rsidRPr="00962B96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21829157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290E8CB3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2E387D8E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483571D9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455D73B0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2D2C0952" w14:textId="77777777" w:rsidR="00962B96" w:rsidRDefault="00251F0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D6E553A" w14:textId="77777777" w:rsidR="00251F0D" w:rsidRPr="00962B96" w:rsidRDefault="00251F0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5CC83BA7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И.о. Министра ______________ О.И. Дилигул</w:t>
            </w:r>
          </w:p>
          <w:p w14:paraId="08A56E9B" w14:textId="77777777" w:rsidR="00857225" w:rsidRPr="00962B96" w:rsidRDefault="00857225" w:rsidP="00406BAF">
            <w:r w:rsidRPr="00962B96">
              <w:t xml:space="preserve">                                            М.П.                                       </w:t>
            </w:r>
          </w:p>
        </w:tc>
        <w:tc>
          <w:tcPr>
            <w:tcW w:w="4894" w:type="dxa"/>
          </w:tcPr>
          <w:p w14:paraId="4D90EA3A" w14:textId="77777777" w:rsidR="00857225" w:rsidRPr="00962B96" w:rsidRDefault="00857225" w:rsidP="006B222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</w:t>
            </w:r>
            <w:r w:rsidR="00962B96" w:rsidRPr="00962B96">
              <w:rPr>
                <w:b/>
                <w:snapToGrid w:val="0"/>
                <w:sz w:val="24"/>
                <w:szCs w:val="24"/>
              </w:rPr>
              <w:t>оставщик</w:t>
            </w:r>
          </w:p>
          <w:p w14:paraId="4B769C92" w14:textId="77777777" w:rsidR="00857225" w:rsidRPr="00962B96" w:rsidRDefault="00857225" w:rsidP="006B222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20615D4A" w14:textId="77777777" w:rsidR="00857225" w:rsidRPr="00962B96" w:rsidRDefault="00857225" w:rsidP="006B222A">
            <w:r w:rsidRPr="00962B96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5244A7F7" w14:textId="77777777" w:rsidR="00857225" w:rsidRPr="00962B96" w:rsidRDefault="00857225" w:rsidP="006B222A">
            <w:pPr>
              <w:ind w:left="33"/>
              <w:jc w:val="both"/>
              <w:rPr>
                <w:snapToGrid w:val="0"/>
                <w:sz w:val="24"/>
                <w:szCs w:val="24"/>
              </w:rPr>
            </w:pPr>
            <w:r w:rsidRPr="00962B96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2EEC7E88" w14:textId="77777777" w:rsidR="00857225" w:rsidRPr="00962B96" w:rsidRDefault="00857225" w:rsidP="006B222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_______________, ул. ___________</w:t>
            </w:r>
          </w:p>
          <w:p w14:paraId="41BEEC0A" w14:textId="77777777" w:rsidR="00857225" w:rsidRPr="00962B96" w:rsidRDefault="00857225" w:rsidP="006B222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_______________________________________</w:t>
            </w:r>
          </w:p>
          <w:p w14:paraId="54722428" w14:textId="77777777" w:rsidR="00857225" w:rsidRPr="00962B96" w:rsidRDefault="00857225" w:rsidP="006B222A">
            <w:pPr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39E1FB48" w14:textId="77777777" w:rsidR="00857225" w:rsidRPr="00962B96" w:rsidRDefault="00857225" w:rsidP="006B222A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2D71D073" w14:textId="77777777" w:rsidR="00857225" w:rsidRPr="00962B96" w:rsidRDefault="00857225" w:rsidP="006B222A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025696B6" w14:textId="77777777" w:rsidR="00857225" w:rsidRPr="00962B96" w:rsidRDefault="00857225" w:rsidP="006B222A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4EE069CE" w14:textId="77777777" w:rsidR="00857225" w:rsidRPr="00962B96" w:rsidRDefault="00857225" w:rsidP="006B222A">
            <w:pPr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247EBB1" w14:textId="77777777" w:rsidR="00857225" w:rsidRPr="00962B96" w:rsidRDefault="00857225" w:rsidP="006B222A">
            <w:pPr>
              <w:tabs>
                <w:tab w:val="left" w:pos="3653"/>
              </w:tabs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6C29A656" w14:textId="77777777" w:rsidR="00857225" w:rsidRPr="00962B96" w:rsidRDefault="00857225" w:rsidP="006B222A">
            <w:pPr>
              <w:jc w:val="both"/>
              <w:rPr>
                <w:sz w:val="24"/>
                <w:szCs w:val="24"/>
              </w:rPr>
            </w:pPr>
          </w:p>
          <w:p w14:paraId="14DF248F" w14:textId="77777777" w:rsidR="00857225" w:rsidRPr="00962B96" w:rsidRDefault="00857225" w:rsidP="006B222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 _________________</w:t>
            </w:r>
          </w:p>
          <w:p w14:paraId="4F8A4A67" w14:textId="77777777" w:rsidR="00857225" w:rsidRPr="00962B96" w:rsidRDefault="00857225" w:rsidP="006B222A">
            <w:pPr>
              <w:jc w:val="both"/>
              <w:rPr>
                <w:b/>
                <w:sz w:val="24"/>
                <w:szCs w:val="24"/>
              </w:rPr>
            </w:pPr>
            <w:r w:rsidRPr="00962B96">
              <w:t xml:space="preserve">                                  </w:t>
            </w:r>
            <w:r w:rsidRPr="00962B96">
              <w:rPr>
                <w:sz w:val="16"/>
                <w:szCs w:val="16"/>
              </w:rPr>
              <w:t xml:space="preserve">М.П.   </w:t>
            </w:r>
            <w:r w:rsidRPr="00962B96">
              <w:rPr>
                <w:sz w:val="18"/>
                <w:szCs w:val="18"/>
              </w:rPr>
              <w:t xml:space="preserve"> </w:t>
            </w:r>
            <w:r w:rsidRPr="00962B96">
              <w:rPr>
                <w:sz w:val="24"/>
                <w:szCs w:val="24"/>
              </w:rPr>
              <w:t xml:space="preserve">     (ФИО руководителя)</w:t>
            </w:r>
          </w:p>
        </w:tc>
        <w:tc>
          <w:tcPr>
            <w:tcW w:w="4894" w:type="dxa"/>
          </w:tcPr>
          <w:p w14:paraId="07554410" w14:textId="77777777" w:rsidR="00857225" w:rsidRPr="00962B96" w:rsidRDefault="00857225" w:rsidP="00F4121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780DFB23" w14:textId="77777777" w:rsidTr="00857225">
        <w:tc>
          <w:tcPr>
            <w:tcW w:w="5070" w:type="dxa"/>
          </w:tcPr>
          <w:p w14:paraId="1DEC2782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894" w:type="dxa"/>
          </w:tcPr>
          <w:p w14:paraId="07B45702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2C7AA4B8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410E6208" w14:textId="77777777" w:rsidTr="00857225">
        <w:tc>
          <w:tcPr>
            <w:tcW w:w="5070" w:type="dxa"/>
          </w:tcPr>
          <w:p w14:paraId="4B6854D1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14:paraId="7C8AAD5D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6F29C80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ГУ «Республиканский центр ветеринарно-санитарного и</w:t>
            </w:r>
          </w:p>
          <w:p w14:paraId="30EB056A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тосанитарного благополучия»</w:t>
            </w:r>
          </w:p>
          <w:p w14:paraId="433B83C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Тирасполь, ул. Гвардейская, 31А</w:t>
            </w:r>
          </w:p>
          <w:p w14:paraId="5D3A718E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0 (533) 7-65-71</w:t>
            </w:r>
          </w:p>
          <w:p w14:paraId="26234AC0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/к. 0200046171</w:t>
            </w:r>
          </w:p>
          <w:p w14:paraId="32F76C6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р/счет № 2187290005430118</w:t>
            </w:r>
          </w:p>
          <w:p w14:paraId="5905D420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куб. 29 </w:t>
            </w:r>
          </w:p>
          <w:p w14:paraId="4FA7B860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к/с 20210000094</w:t>
            </w:r>
          </w:p>
          <w:p w14:paraId="7059122A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ЗАО «Приднестровский сбербанк»</w:t>
            </w:r>
          </w:p>
          <w:p w14:paraId="241AC68D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г. Тирасполь</w:t>
            </w:r>
          </w:p>
          <w:p w14:paraId="323FDB47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</w:p>
          <w:p w14:paraId="56CBF447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____ О.Н. Карпинский</w:t>
            </w:r>
          </w:p>
          <w:p w14:paraId="69673E8D" w14:textId="77777777" w:rsidR="00857225" w:rsidRPr="00962B96" w:rsidRDefault="00857225" w:rsidP="00F4121A">
            <w:pPr>
              <w:jc w:val="both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t xml:space="preserve">                                М.П.</w:t>
            </w:r>
          </w:p>
        </w:tc>
        <w:tc>
          <w:tcPr>
            <w:tcW w:w="4894" w:type="dxa"/>
          </w:tcPr>
          <w:p w14:paraId="38D7A39B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43AC38DD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5FD3AE63" w14:textId="77777777" w:rsidR="00930332" w:rsidRPr="00962B96" w:rsidRDefault="00930332" w:rsidP="00F4121A">
      <w:r w:rsidRPr="00962B96">
        <w:rPr>
          <w:b/>
          <w:snapToGrid w:val="0"/>
          <w:sz w:val="24"/>
          <w:szCs w:val="24"/>
        </w:rPr>
        <w:t xml:space="preserve">                                  </w:t>
      </w:r>
    </w:p>
    <w:p w14:paraId="56D5F1DE" w14:textId="77777777" w:rsidR="004F0B5E" w:rsidRPr="00962B96" w:rsidRDefault="004F0B5E" w:rsidP="004F0B5E">
      <w:pPr>
        <w:jc w:val="both"/>
      </w:pPr>
    </w:p>
    <w:p w14:paraId="68ACACAF" w14:textId="77777777" w:rsidR="000F7A93" w:rsidRPr="00962B96" w:rsidRDefault="000F7A93" w:rsidP="00406BAF">
      <w:pPr>
        <w:jc w:val="right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Приложение № 1</w:t>
      </w:r>
    </w:p>
    <w:p w14:paraId="4369AA03" w14:textId="77777777" w:rsidR="000F7A93" w:rsidRPr="00962B96" w:rsidRDefault="000F7A93" w:rsidP="00406BAF">
      <w:pPr>
        <w:pStyle w:val="a3"/>
        <w:jc w:val="right"/>
        <w:rPr>
          <w:b w:val="0"/>
          <w:sz w:val="24"/>
          <w:szCs w:val="24"/>
        </w:rPr>
      </w:pPr>
      <w:r w:rsidRPr="00962B96">
        <w:rPr>
          <w:b w:val="0"/>
          <w:sz w:val="24"/>
          <w:szCs w:val="24"/>
        </w:rPr>
        <w:t>к контракту №</w:t>
      </w:r>
      <w:r w:rsidR="00962B96" w:rsidRPr="00962B96">
        <w:rPr>
          <w:b w:val="0"/>
          <w:sz w:val="24"/>
          <w:szCs w:val="24"/>
        </w:rPr>
        <w:t xml:space="preserve"> _____ от </w:t>
      </w:r>
      <w:r w:rsidR="00962B96" w:rsidRPr="00962B96">
        <w:rPr>
          <w:b w:val="0"/>
          <w:bCs/>
          <w:sz w:val="24"/>
          <w:szCs w:val="24"/>
        </w:rPr>
        <w:t>«____» __________ 2022 года</w:t>
      </w:r>
    </w:p>
    <w:p w14:paraId="47AC1945" w14:textId="77777777" w:rsidR="000F7A93" w:rsidRPr="00962B96" w:rsidRDefault="000F7A93" w:rsidP="00406BAF">
      <w:pPr>
        <w:jc w:val="right"/>
        <w:rPr>
          <w:sz w:val="16"/>
          <w:szCs w:val="16"/>
        </w:rPr>
      </w:pPr>
    </w:p>
    <w:p w14:paraId="30524049" w14:textId="77777777" w:rsidR="000F7A93" w:rsidRPr="00962B96" w:rsidRDefault="000F7A93" w:rsidP="00406BAF">
      <w:pPr>
        <w:tabs>
          <w:tab w:val="left" w:pos="3540"/>
        </w:tabs>
        <w:rPr>
          <w:b/>
          <w:i/>
          <w:sz w:val="28"/>
          <w:szCs w:val="28"/>
        </w:rPr>
      </w:pPr>
    </w:p>
    <w:p w14:paraId="5E7910A7" w14:textId="77777777" w:rsidR="00962B96" w:rsidRPr="00962B96" w:rsidRDefault="00962B96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6580B23A" w14:textId="77777777" w:rsidR="00962B96" w:rsidRPr="00962B96" w:rsidRDefault="00962B96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154259ED" w14:textId="77777777" w:rsidR="000F7A93" w:rsidRPr="00962B96" w:rsidRDefault="000F7A93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962B96">
        <w:rPr>
          <w:b/>
          <w:i/>
          <w:sz w:val="28"/>
          <w:szCs w:val="28"/>
        </w:rPr>
        <w:t>СПЕЦИФИКАЦИЯ № 1</w:t>
      </w:r>
    </w:p>
    <w:p w14:paraId="2D80A06E" w14:textId="77777777" w:rsidR="000F7A93" w:rsidRPr="00962B96" w:rsidRDefault="000F7A93" w:rsidP="000F7A93">
      <w:pPr>
        <w:pStyle w:val="a3"/>
        <w:rPr>
          <w:bCs/>
          <w:sz w:val="24"/>
          <w:szCs w:val="24"/>
        </w:rPr>
      </w:pPr>
      <w:r w:rsidRPr="00962B96">
        <w:rPr>
          <w:sz w:val="24"/>
          <w:szCs w:val="24"/>
        </w:rPr>
        <w:t xml:space="preserve">к контракту № </w:t>
      </w:r>
      <w:r w:rsidR="00962B96" w:rsidRPr="00962B96">
        <w:rPr>
          <w:sz w:val="24"/>
          <w:szCs w:val="24"/>
        </w:rPr>
        <w:t>_____</w:t>
      </w:r>
      <w:r w:rsidRPr="00962B96">
        <w:rPr>
          <w:sz w:val="24"/>
          <w:szCs w:val="24"/>
        </w:rPr>
        <w:t xml:space="preserve"> от </w:t>
      </w:r>
      <w:r w:rsidRPr="00962B96">
        <w:rPr>
          <w:bCs/>
          <w:sz w:val="24"/>
          <w:szCs w:val="24"/>
        </w:rPr>
        <w:t>«</w:t>
      </w:r>
      <w:r w:rsidR="00962B96" w:rsidRPr="00962B96">
        <w:rPr>
          <w:bCs/>
          <w:sz w:val="24"/>
          <w:szCs w:val="24"/>
        </w:rPr>
        <w:t>____</w:t>
      </w:r>
      <w:r w:rsidRPr="00962B96">
        <w:rPr>
          <w:bCs/>
          <w:sz w:val="24"/>
          <w:szCs w:val="24"/>
        </w:rPr>
        <w:t xml:space="preserve">» </w:t>
      </w:r>
      <w:r w:rsidR="00962B96" w:rsidRPr="00962B96">
        <w:rPr>
          <w:bCs/>
          <w:sz w:val="24"/>
          <w:szCs w:val="24"/>
        </w:rPr>
        <w:t>__________</w:t>
      </w:r>
      <w:r w:rsidRPr="00962B96">
        <w:rPr>
          <w:bCs/>
          <w:sz w:val="24"/>
          <w:szCs w:val="24"/>
        </w:rPr>
        <w:t xml:space="preserve"> 2022 года</w:t>
      </w:r>
    </w:p>
    <w:p w14:paraId="3A9772CE" w14:textId="77777777" w:rsidR="000F7A93" w:rsidRPr="00962B96" w:rsidRDefault="000F7A93" w:rsidP="000F7A93">
      <w:pPr>
        <w:pStyle w:val="a3"/>
        <w:rPr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993"/>
        <w:gridCol w:w="850"/>
        <w:gridCol w:w="1276"/>
        <w:gridCol w:w="1276"/>
      </w:tblGrid>
      <w:tr w:rsidR="00E55733" w:rsidRPr="00962B96" w14:paraId="4EAC8D94" w14:textId="77777777" w:rsidTr="00962B96">
        <w:trPr>
          <w:trHeight w:val="301"/>
        </w:trPr>
        <w:tc>
          <w:tcPr>
            <w:tcW w:w="568" w:type="dxa"/>
          </w:tcPr>
          <w:p w14:paraId="5F1C1051" w14:textId="77777777" w:rsidR="00E55733" w:rsidRPr="00962B96" w:rsidRDefault="00E55733" w:rsidP="00F91E09">
            <w:pPr>
              <w:jc w:val="center"/>
              <w:rPr>
                <w:b/>
                <w:sz w:val="23"/>
                <w:szCs w:val="23"/>
              </w:rPr>
            </w:pPr>
            <w:r w:rsidRPr="00962B96">
              <w:rPr>
                <w:b/>
                <w:sz w:val="23"/>
                <w:szCs w:val="23"/>
              </w:rPr>
              <w:t>№</w:t>
            </w:r>
          </w:p>
          <w:p w14:paraId="52AAD834" w14:textId="77777777" w:rsidR="00E55733" w:rsidRPr="00962B96" w:rsidRDefault="00E55733" w:rsidP="00F91E09">
            <w:pPr>
              <w:jc w:val="center"/>
              <w:rPr>
                <w:b/>
                <w:sz w:val="23"/>
                <w:szCs w:val="23"/>
              </w:rPr>
            </w:pPr>
            <w:r w:rsidRPr="00962B96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5386" w:type="dxa"/>
          </w:tcPr>
          <w:p w14:paraId="7F35287D" w14:textId="77777777" w:rsidR="00E55733" w:rsidRPr="00962B96" w:rsidRDefault="00E55733" w:rsidP="005B1F59">
            <w:pPr>
              <w:jc w:val="center"/>
              <w:rPr>
                <w:b/>
                <w:sz w:val="23"/>
                <w:szCs w:val="23"/>
              </w:rPr>
            </w:pPr>
            <w:r w:rsidRPr="00962B96">
              <w:rPr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993" w:type="dxa"/>
          </w:tcPr>
          <w:p w14:paraId="355F4F4D" w14:textId="77777777" w:rsidR="00E55733" w:rsidRPr="00962B96" w:rsidRDefault="00E55733" w:rsidP="00F91E09">
            <w:pPr>
              <w:jc w:val="center"/>
              <w:rPr>
                <w:b/>
                <w:sz w:val="23"/>
                <w:szCs w:val="23"/>
              </w:rPr>
            </w:pPr>
            <w:r w:rsidRPr="00962B96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850" w:type="dxa"/>
          </w:tcPr>
          <w:p w14:paraId="24721B9C" w14:textId="77777777" w:rsidR="00E55733" w:rsidRPr="00962B96" w:rsidRDefault="00E55733" w:rsidP="00F91E09">
            <w:pPr>
              <w:jc w:val="center"/>
              <w:rPr>
                <w:b/>
                <w:sz w:val="23"/>
                <w:szCs w:val="23"/>
              </w:rPr>
            </w:pPr>
            <w:r w:rsidRPr="00962B96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1276" w:type="dxa"/>
          </w:tcPr>
          <w:p w14:paraId="4899F2F5" w14:textId="77777777" w:rsidR="00E55733" w:rsidRPr="00962B96" w:rsidRDefault="00E55733" w:rsidP="00F91E09">
            <w:pPr>
              <w:jc w:val="center"/>
              <w:rPr>
                <w:b/>
                <w:sz w:val="23"/>
                <w:szCs w:val="23"/>
              </w:rPr>
            </w:pPr>
            <w:r w:rsidRPr="00962B96">
              <w:rPr>
                <w:b/>
                <w:sz w:val="23"/>
                <w:szCs w:val="23"/>
              </w:rPr>
              <w:t xml:space="preserve">Цена в </w:t>
            </w:r>
          </w:p>
          <w:p w14:paraId="550A7F30" w14:textId="77777777" w:rsidR="00E55733" w:rsidRPr="00962B96" w:rsidRDefault="00E55733" w:rsidP="00F91E09">
            <w:pPr>
              <w:jc w:val="center"/>
              <w:rPr>
                <w:b/>
                <w:sz w:val="23"/>
                <w:szCs w:val="23"/>
              </w:rPr>
            </w:pPr>
            <w:r w:rsidRPr="00962B96">
              <w:rPr>
                <w:b/>
                <w:sz w:val="23"/>
                <w:szCs w:val="23"/>
              </w:rPr>
              <w:t>руб. ПМР</w:t>
            </w:r>
          </w:p>
        </w:tc>
        <w:tc>
          <w:tcPr>
            <w:tcW w:w="1276" w:type="dxa"/>
          </w:tcPr>
          <w:p w14:paraId="0EBE3AA5" w14:textId="77777777" w:rsidR="00E55733" w:rsidRPr="00962B96" w:rsidRDefault="00E55733" w:rsidP="00F91E09">
            <w:pPr>
              <w:jc w:val="center"/>
              <w:rPr>
                <w:b/>
                <w:sz w:val="23"/>
                <w:szCs w:val="23"/>
              </w:rPr>
            </w:pPr>
            <w:r w:rsidRPr="00962B96">
              <w:rPr>
                <w:b/>
                <w:sz w:val="23"/>
                <w:szCs w:val="23"/>
              </w:rPr>
              <w:t>Сумма</w:t>
            </w:r>
          </w:p>
          <w:p w14:paraId="32DC7621" w14:textId="77777777" w:rsidR="00E55733" w:rsidRPr="00962B96" w:rsidRDefault="00E55733" w:rsidP="00F91E09">
            <w:pPr>
              <w:jc w:val="center"/>
              <w:rPr>
                <w:b/>
                <w:sz w:val="23"/>
                <w:szCs w:val="23"/>
              </w:rPr>
            </w:pPr>
            <w:r w:rsidRPr="00962B96">
              <w:rPr>
                <w:b/>
                <w:sz w:val="23"/>
                <w:szCs w:val="23"/>
              </w:rPr>
              <w:t>руб. ПМР</w:t>
            </w:r>
          </w:p>
        </w:tc>
      </w:tr>
      <w:tr w:rsidR="00F170D3" w:rsidRPr="00962B96" w14:paraId="6A6CDFC9" w14:textId="77777777" w:rsidTr="00962B96">
        <w:trPr>
          <w:trHeight w:val="268"/>
        </w:trPr>
        <w:tc>
          <w:tcPr>
            <w:tcW w:w="568" w:type="dxa"/>
          </w:tcPr>
          <w:p w14:paraId="4CC04C71" w14:textId="77777777" w:rsidR="00F170D3" w:rsidRPr="00962B96" w:rsidRDefault="00F170D3" w:rsidP="005B3E74">
            <w:pPr>
              <w:jc w:val="center"/>
              <w:rPr>
                <w:sz w:val="22"/>
                <w:szCs w:val="22"/>
              </w:rPr>
            </w:pPr>
            <w:r w:rsidRPr="00962B96"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14:paraId="0841778D" w14:textId="77777777" w:rsidR="00F170D3" w:rsidRPr="00962B96" w:rsidRDefault="00857225" w:rsidP="00943729">
            <w:pPr>
              <w:suppressAutoHyphens/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Бумага ксероксная формата А 4 (плотность 80 г/м2, 500 л. в пачке) (эко)</w:t>
            </w:r>
          </w:p>
        </w:tc>
        <w:tc>
          <w:tcPr>
            <w:tcW w:w="993" w:type="dxa"/>
            <w:vAlign w:val="center"/>
          </w:tcPr>
          <w:p w14:paraId="5294104C" w14:textId="77777777" w:rsidR="00F170D3" w:rsidRPr="00962B96" w:rsidRDefault="00857225" w:rsidP="00943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пачка</w:t>
            </w:r>
          </w:p>
        </w:tc>
        <w:tc>
          <w:tcPr>
            <w:tcW w:w="850" w:type="dxa"/>
            <w:vAlign w:val="center"/>
          </w:tcPr>
          <w:p w14:paraId="154216AB" w14:textId="77777777" w:rsidR="00F170D3" w:rsidRPr="00962B96" w:rsidRDefault="00857225" w:rsidP="00943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236C568B" w14:textId="77777777" w:rsidR="00F170D3" w:rsidRPr="00962B96" w:rsidRDefault="00F170D3" w:rsidP="005B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40E3B9" w14:textId="77777777" w:rsidR="00F170D3" w:rsidRPr="00962B96" w:rsidRDefault="00F170D3" w:rsidP="005B3E74">
            <w:pPr>
              <w:jc w:val="center"/>
              <w:rPr>
                <w:sz w:val="24"/>
                <w:szCs w:val="24"/>
              </w:rPr>
            </w:pPr>
          </w:p>
        </w:tc>
      </w:tr>
      <w:tr w:rsidR="00E55733" w:rsidRPr="00962B96" w14:paraId="2DEB1B8D" w14:textId="77777777" w:rsidTr="005B1F59">
        <w:trPr>
          <w:trHeight w:val="285"/>
        </w:trPr>
        <w:tc>
          <w:tcPr>
            <w:tcW w:w="9073" w:type="dxa"/>
            <w:gridSpan w:val="5"/>
            <w:vAlign w:val="center"/>
          </w:tcPr>
          <w:p w14:paraId="6DD208F8" w14:textId="77777777" w:rsidR="00E55733" w:rsidRPr="00962B96" w:rsidRDefault="00E55733" w:rsidP="00E55733">
            <w:pPr>
              <w:jc w:val="right"/>
              <w:rPr>
                <w:b/>
                <w:sz w:val="22"/>
                <w:szCs w:val="22"/>
              </w:rPr>
            </w:pPr>
            <w:r w:rsidRPr="00962B9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2DAF01F7" w14:textId="77777777" w:rsidR="00E55733" w:rsidRPr="00962B96" w:rsidRDefault="00E55733" w:rsidP="00E5573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F8CBA41" w14:textId="77777777" w:rsidR="00C326C4" w:rsidRPr="00962B96" w:rsidRDefault="006E6B78" w:rsidP="006E6B78">
      <w:pPr>
        <w:rPr>
          <w:b/>
        </w:rPr>
      </w:pPr>
      <w:r w:rsidRPr="00962B96">
        <w:rPr>
          <w:b/>
        </w:rPr>
        <w:tab/>
      </w:r>
    </w:p>
    <w:p w14:paraId="44D214C6" w14:textId="77777777" w:rsidR="000F7A93" w:rsidRPr="00962B96" w:rsidRDefault="000F7A93" w:rsidP="006E6B78">
      <w:pPr>
        <w:rPr>
          <w:b/>
        </w:rPr>
      </w:pPr>
    </w:p>
    <w:p w14:paraId="4A73BC82" w14:textId="77777777" w:rsidR="006E6B78" w:rsidRPr="00962B96" w:rsidRDefault="00F53C67" w:rsidP="000022B1">
      <w:pPr>
        <w:ind w:right="-427"/>
        <w:jc w:val="both"/>
        <w:rPr>
          <w:b/>
        </w:rPr>
      </w:pPr>
      <w:r w:rsidRPr="00962B96">
        <w:rPr>
          <w:b/>
          <w:sz w:val="24"/>
          <w:szCs w:val="24"/>
        </w:rPr>
        <w:tab/>
      </w:r>
      <w:r w:rsidR="006E6B78" w:rsidRPr="00962B96">
        <w:rPr>
          <w:b/>
          <w:sz w:val="24"/>
          <w:szCs w:val="24"/>
        </w:rPr>
        <w:t>Итого сумма прописью:</w:t>
      </w:r>
      <w:r w:rsidR="000B5FFA" w:rsidRPr="00962B96">
        <w:rPr>
          <w:b/>
          <w:sz w:val="24"/>
          <w:szCs w:val="24"/>
        </w:rPr>
        <w:t xml:space="preserve"> </w:t>
      </w:r>
      <w:r w:rsidR="00962B96" w:rsidRPr="00962B96">
        <w:rPr>
          <w:b/>
          <w:sz w:val="24"/>
          <w:szCs w:val="24"/>
        </w:rPr>
        <w:t xml:space="preserve">________________________________________________________ </w:t>
      </w:r>
      <w:r w:rsidR="009B1EC3" w:rsidRPr="00962B96">
        <w:rPr>
          <w:b/>
          <w:sz w:val="24"/>
          <w:szCs w:val="24"/>
        </w:rPr>
        <w:t>рубл</w:t>
      </w:r>
      <w:r w:rsidR="0052637C" w:rsidRPr="00962B96">
        <w:rPr>
          <w:b/>
          <w:sz w:val="24"/>
          <w:szCs w:val="24"/>
        </w:rPr>
        <w:t>ей</w:t>
      </w:r>
      <w:r w:rsidR="009B1EC3" w:rsidRPr="00962B96">
        <w:rPr>
          <w:b/>
          <w:sz w:val="24"/>
          <w:szCs w:val="24"/>
        </w:rPr>
        <w:t xml:space="preserve"> </w:t>
      </w:r>
      <w:r w:rsidR="000F7A93" w:rsidRPr="00962B96">
        <w:rPr>
          <w:b/>
          <w:sz w:val="24"/>
          <w:szCs w:val="24"/>
        </w:rPr>
        <w:t xml:space="preserve">Приднестровской Молдавской Республики </w:t>
      </w:r>
      <w:r w:rsidR="00962B96" w:rsidRPr="00962B96">
        <w:rPr>
          <w:b/>
          <w:sz w:val="24"/>
          <w:szCs w:val="24"/>
        </w:rPr>
        <w:t>________</w:t>
      </w:r>
      <w:r w:rsidR="00EF4739" w:rsidRPr="00962B96">
        <w:rPr>
          <w:b/>
          <w:sz w:val="24"/>
          <w:szCs w:val="24"/>
        </w:rPr>
        <w:t xml:space="preserve"> копеек</w:t>
      </w:r>
      <w:r w:rsidR="00D7398C" w:rsidRPr="00962B96">
        <w:rPr>
          <w:b/>
          <w:sz w:val="24"/>
          <w:szCs w:val="24"/>
        </w:rPr>
        <w:t>.</w:t>
      </w:r>
    </w:p>
    <w:p w14:paraId="55139321" w14:textId="77777777" w:rsidR="00C326C4" w:rsidRPr="00962B96" w:rsidRDefault="00C326C4" w:rsidP="006E6B78">
      <w:pPr>
        <w:rPr>
          <w:b/>
        </w:rPr>
      </w:pPr>
    </w:p>
    <w:p w14:paraId="6B0032E6" w14:textId="77777777" w:rsidR="00F170D3" w:rsidRPr="00962B96" w:rsidRDefault="00F170D3" w:rsidP="006E6B78">
      <w:pPr>
        <w:rPr>
          <w:b/>
        </w:rPr>
      </w:pPr>
    </w:p>
    <w:p w14:paraId="01ADA090" w14:textId="77777777" w:rsidR="000F7A93" w:rsidRPr="00962B96" w:rsidRDefault="000F7A93" w:rsidP="006E6B78">
      <w:pPr>
        <w:rPr>
          <w:b/>
        </w:rPr>
      </w:pPr>
    </w:p>
    <w:p w14:paraId="7CF5634A" w14:textId="77777777" w:rsidR="000F7A93" w:rsidRPr="00962B96" w:rsidRDefault="000F7A93" w:rsidP="006E6B78">
      <w:pPr>
        <w:rPr>
          <w:b/>
        </w:rPr>
      </w:pPr>
    </w:p>
    <w:tbl>
      <w:tblPr>
        <w:tblW w:w="24847" w:type="dxa"/>
        <w:tblLook w:val="01E0" w:firstRow="1" w:lastRow="1" w:firstColumn="1" w:lastColumn="1" w:noHBand="0" w:noVBand="0"/>
      </w:tblPr>
      <w:tblGrid>
        <w:gridCol w:w="5065"/>
        <w:gridCol w:w="4929"/>
        <w:gridCol w:w="4884"/>
        <w:gridCol w:w="5018"/>
        <w:gridCol w:w="4951"/>
      </w:tblGrid>
      <w:tr w:rsidR="00962B96" w:rsidRPr="00962B96" w14:paraId="326FD2CB" w14:textId="77777777" w:rsidTr="00962B96">
        <w:tc>
          <w:tcPr>
            <w:tcW w:w="5070" w:type="dxa"/>
          </w:tcPr>
          <w:p w14:paraId="6CEF09D0" w14:textId="77777777" w:rsidR="00962B96" w:rsidRPr="00962B96" w:rsidRDefault="00962B96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2958721D" w14:textId="77777777" w:rsidR="00962B96" w:rsidRPr="00962B96" w:rsidRDefault="00962B96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411E9E9F" w14:textId="77777777" w:rsidR="00962B96" w:rsidRPr="00962B96" w:rsidRDefault="00962B96" w:rsidP="00406BAF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4EB81CAB" w14:textId="77777777" w:rsidR="00962B96" w:rsidRPr="00962B96" w:rsidRDefault="00962B96" w:rsidP="00406BAF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14:paraId="08309CF9" w14:textId="77777777" w:rsidR="00962B96" w:rsidRPr="00962B96" w:rsidRDefault="00962B96" w:rsidP="00406BAF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Республики </w:t>
            </w:r>
          </w:p>
          <w:p w14:paraId="4C02AF8F" w14:textId="77777777" w:rsidR="00962B96" w:rsidRPr="00962B96" w:rsidRDefault="00962B96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14:paraId="1E15D625" w14:textId="77777777" w:rsidR="00962B96" w:rsidRPr="00962B96" w:rsidRDefault="00962B96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46C51113" w14:textId="77777777" w:rsidR="00962B96" w:rsidRPr="00962B96" w:rsidRDefault="00962B96" w:rsidP="00406BAF">
            <w:pPr>
              <w:rPr>
                <w:sz w:val="24"/>
                <w:szCs w:val="24"/>
              </w:rPr>
            </w:pPr>
          </w:p>
          <w:p w14:paraId="112CD242" w14:textId="77777777" w:rsidR="00962B96" w:rsidRPr="00962B96" w:rsidRDefault="00962B96" w:rsidP="00406BAF">
            <w:pPr>
              <w:rPr>
                <w:sz w:val="24"/>
                <w:szCs w:val="24"/>
              </w:rPr>
            </w:pPr>
          </w:p>
          <w:p w14:paraId="7F8AE4F8" w14:textId="77777777" w:rsidR="00962B96" w:rsidRPr="00962B96" w:rsidRDefault="00962B96" w:rsidP="00406BAF">
            <w:pPr>
              <w:rPr>
                <w:sz w:val="24"/>
                <w:szCs w:val="24"/>
              </w:rPr>
            </w:pPr>
          </w:p>
          <w:p w14:paraId="0E7F0ABD" w14:textId="77777777" w:rsidR="00962B96" w:rsidRPr="00962B96" w:rsidRDefault="00962B96" w:rsidP="00406BAF">
            <w:pPr>
              <w:rPr>
                <w:sz w:val="24"/>
                <w:szCs w:val="24"/>
              </w:rPr>
            </w:pPr>
          </w:p>
          <w:p w14:paraId="3ACBA5E4" w14:textId="77777777" w:rsidR="00962B96" w:rsidRPr="00962B96" w:rsidRDefault="00962B96" w:rsidP="00406BAF">
            <w:pPr>
              <w:rPr>
                <w:sz w:val="24"/>
                <w:szCs w:val="24"/>
              </w:rPr>
            </w:pPr>
          </w:p>
          <w:p w14:paraId="31A7DC45" w14:textId="77777777" w:rsidR="00962B96" w:rsidRPr="00962B96" w:rsidRDefault="00962B96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И.о. Министра ______________ О.И. Дилигул</w:t>
            </w:r>
          </w:p>
          <w:p w14:paraId="0FB9FEA3" w14:textId="77777777" w:rsidR="00962B96" w:rsidRPr="00962B96" w:rsidRDefault="00962B96" w:rsidP="00406BAF">
            <w:r w:rsidRPr="00962B96">
              <w:t xml:space="preserve">                                            М.П.                                       </w:t>
            </w:r>
          </w:p>
        </w:tc>
        <w:tc>
          <w:tcPr>
            <w:tcW w:w="4894" w:type="dxa"/>
          </w:tcPr>
          <w:p w14:paraId="6D6A7633" w14:textId="77777777" w:rsidR="00962B96" w:rsidRPr="00962B96" w:rsidRDefault="00962B96" w:rsidP="006B222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14:paraId="28456B34" w14:textId="77777777" w:rsidR="00962B96" w:rsidRPr="00962B96" w:rsidRDefault="00962B96" w:rsidP="006B222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0A2E7A4B" w14:textId="77777777" w:rsidR="00962B96" w:rsidRPr="00962B96" w:rsidRDefault="00962B96" w:rsidP="006B222A">
            <w:r w:rsidRPr="00962B96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34163EE7" w14:textId="77777777" w:rsidR="00962B96" w:rsidRPr="00962B96" w:rsidRDefault="00962B96" w:rsidP="006B222A">
            <w:pPr>
              <w:ind w:left="33"/>
              <w:jc w:val="both"/>
              <w:rPr>
                <w:snapToGrid w:val="0"/>
                <w:sz w:val="24"/>
                <w:szCs w:val="24"/>
              </w:rPr>
            </w:pPr>
            <w:r w:rsidRPr="00962B96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5477EB79" w14:textId="77777777" w:rsidR="00962B96" w:rsidRPr="00962B96" w:rsidRDefault="00962B96" w:rsidP="006B222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_______________, ул. ___________</w:t>
            </w:r>
          </w:p>
          <w:p w14:paraId="17916CB5" w14:textId="77777777" w:rsidR="00962B96" w:rsidRPr="00962B96" w:rsidRDefault="00962B96" w:rsidP="006B222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_______________________________________</w:t>
            </w:r>
          </w:p>
          <w:p w14:paraId="410416DF" w14:textId="77777777" w:rsidR="00962B96" w:rsidRPr="00962B96" w:rsidRDefault="00962B96" w:rsidP="006B222A">
            <w:pPr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54EE4EEA" w14:textId="77777777" w:rsidR="00962B96" w:rsidRPr="00962B96" w:rsidRDefault="00962B96" w:rsidP="006B222A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5556420B" w14:textId="77777777" w:rsidR="00962B96" w:rsidRPr="00962B96" w:rsidRDefault="00962B96" w:rsidP="006B222A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6930946F" w14:textId="77777777" w:rsidR="00962B96" w:rsidRPr="00962B96" w:rsidRDefault="00962B96" w:rsidP="006B222A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07BB4A82" w14:textId="77777777" w:rsidR="00962B96" w:rsidRPr="00962B96" w:rsidRDefault="00962B96" w:rsidP="006B222A">
            <w:pPr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37260B15" w14:textId="77777777" w:rsidR="00962B96" w:rsidRPr="00962B96" w:rsidRDefault="00962B96" w:rsidP="006B222A">
            <w:pPr>
              <w:tabs>
                <w:tab w:val="left" w:pos="3653"/>
              </w:tabs>
              <w:jc w:val="both"/>
              <w:rPr>
                <w:sz w:val="24"/>
                <w:szCs w:val="24"/>
                <w:lang w:eastAsia="en-US"/>
              </w:rPr>
            </w:pPr>
            <w:r w:rsidRPr="00962B96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98404C3" w14:textId="77777777" w:rsidR="00962B96" w:rsidRPr="00962B96" w:rsidRDefault="00962B96" w:rsidP="006B222A">
            <w:pPr>
              <w:jc w:val="both"/>
              <w:rPr>
                <w:sz w:val="24"/>
                <w:szCs w:val="24"/>
              </w:rPr>
            </w:pPr>
          </w:p>
          <w:p w14:paraId="68B78866" w14:textId="77777777" w:rsidR="00962B96" w:rsidRPr="00962B96" w:rsidRDefault="00962B96" w:rsidP="006B222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 _________________</w:t>
            </w:r>
          </w:p>
          <w:p w14:paraId="63F8AFE8" w14:textId="77777777" w:rsidR="00962B96" w:rsidRPr="00962B96" w:rsidRDefault="00962B96" w:rsidP="006B222A">
            <w:pPr>
              <w:jc w:val="both"/>
              <w:rPr>
                <w:b/>
                <w:sz w:val="24"/>
                <w:szCs w:val="24"/>
              </w:rPr>
            </w:pPr>
            <w:r w:rsidRPr="00962B96">
              <w:t xml:space="preserve">                                  </w:t>
            </w:r>
            <w:r w:rsidRPr="00962B96">
              <w:rPr>
                <w:sz w:val="16"/>
                <w:szCs w:val="16"/>
              </w:rPr>
              <w:t xml:space="preserve">М.П.   </w:t>
            </w:r>
            <w:r w:rsidRPr="00962B96">
              <w:rPr>
                <w:sz w:val="18"/>
                <w:szCs w:val="18"/>
              </w:rPr>
              <w:t xml:space="preserve"> </w:t>
            </w:r>
            <w:r w:rsidRPr="00962B96">
              <w:rPr>
                <w:sz w:val="24"/>
                <w:szCs w:val="24"/>
              </w:rPr>
              <w:t xml:space="preserve">     (ФИО руководителя)</w:t>
            </w:r>
          </w:p>
        </w:tc>
        <w:tc>
          <w:tcPr>
            <w:tcW w:w="4894" w:type="dxa"/>
          </w:tcPr>
          <w:p w14:paraId="568144FA" w14:textId="77777777" w:rsidR="00962B96" w:rsidRPr="00962B96" w:rsidRDefault="00962B96" w:rsidP="00406BAF">
            <w:pPr>
              <w:jc w:val="both"/>
              <w:rPr>
                <w:sz w:val="24"/>
                <w:szCs w:val="24"/>
              </w:rPr>
            </w:pPr>
          </w:p>
          <w:p w14:paraId="384001AA" w14:textId="77777777" w:rsidR="00962B96" w:rsidRPr="00962B96" w:rsidRDefault="00962B96" w:rsidP="00406BAF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028" w:type="dxa"/>
          </w:tcPr>
          <w:p w14:paraId="0A8C9E3E" w14:textId="77777777" w:rsidR="00962B96" w:rsidRPr="00962B96" w:rsidRDefault="00962B96" w:rsidP="00406BAF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9F6EF0" w14:textId="77777777" w:rsidR="00962B96" w:rsidRPr="00962B96" w:rsidRDefault="00962B96" w:rsidP="00406BAF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06F674EA" w14:textId="77777777" w:rsidR="00962B96" w:rsidRPr="00962B96" w:rsidRDefault="00962B96" w:rsidP="00930332">
      <w:pPr>
        <w:rPr>
          <w:b/>
          <w:snapToGrid w:val="0"/>
          <w:sz w:val="24"/>
          <w:szCs w:val="24"/>
        </w:rPr>
      </w:pPr>
    </w:p>
    <w:p w14:paraId="37EFED34" w14:textId="77777777" w:rsidR="00930332" w:rsidRPr="00962B96" w:rsidRDefault="00930332" w:rsidP="00930332">
      <w:pPr>
        <w:rPr>
          <w:b/>
          <w:snapToGrid w:val="0"/>
          <w:sz w:val="24"/>
          <w:szCs w:val="24"/>
        </w:rPr>
      </w:pPr>
      <w:r w:rsidRPr="00962B96">
        <w:rPr>
          <w:b/>
          <w:snapToGrid w:val="0"/>
          <w:sz w:val="24"/>
          <w:szCs w:val="24"/>
        </w:rPr>
        <w:t xml:space="preserve">                                  Получатель</w:t>
      </w:r>
    </w:p>
    <w:p w14:paraId="0A6BC693" w14:textId="77777777" w:rsidR="00930332" w:rsidRPr="00962B96" w:rsidRDefault="00930332" w:rsidP="00930332">
      <w:pPr>
        <w:jc w:val="center"/>
        <w:rPr>
          <w:b/>
          <w:snapToGrid w:val="0"/>
          <w:sz w:val="24"/>
          <w:szCs w:val="24"/>
        </w:rPr>
      </w:pPr>
    </w:p>
    <w:p w14:paraId="63ADB158" w14:textId="77777777" w:rsidR="00930332" w:rsidRPr="00962B96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ГУ «Республиканский центр ветеринарно-санитарного и</w:t>
      </w:r>
    </w:p>
    <w:p w14:paraId="197962CD" w14:textId="77777777" w:rsidR="00930332" w:rsidRPr="00962B96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фитосанитарного благополучия»</w:t>
      </w:r>
    </w:p>
    <w:p w14:paraId="60D0002D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Адрес: г. Тирасполь, ул. Гвардейская, 31А</w:t>
      </w:r>
    </w:p>
    <w:p w14:paraId="26A3B6E9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0 (533) 7-65-71</w:t>
      </w:r>
    </w:p>
    <w:p w14:paraId="71ACC615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/к. 0200046171</w:t>
      </w:r>
    </w:p>
    <w:p w14:paraId="0C3811BD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р/счет № 2187290005430118</w:t>
      </w:r>
    </w:p>
    <w:p w14:paraId="5E0D27BF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куб. 29 </w:t>
      </w:r>
    </w:p>
    <w:p w14:paraId="39BAAB0C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к/с 20210000094</w:t>
      </w:r>
    </w:p>
    <w:p w14:paraId="4940AAF9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ЗАО «Приднестровский сбербанк»</w:t>
      </w:r>
    </w:p>
    <w:p w14:paraId="50EBF476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г. Тирасполь</w:t>
      </w:r>
    </w:p>
    <w:p w14:paraId="070E4330" w14:textId="77777777" w:rsidR="00930332" w:rsidRPr="00962B96" w:rsidRDefault="00930332" w:rsidP="00930332">
      <w:pPr>
        <w:jc w:val="both"/>
        <w:rPr>
          <w:sz w:val="24"/>
          <w:szCs w:val="24"/>
        </w:rPr>
      </w:pPr>
    </w:p>
    <w:p w14:paraId="493446A1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Директор ________________ О.Н. Карпинский</w:t>
      </w:r>
    </w:p>
    <w:p w14:paraId="75865F2F" w14:textId="77777777" w:rsidR="00930332" w:rsidRPr="00962B96" w:rsidRDefault="00930332" w:rsidP="00930332">
      <w:pPr>
        <w:jc w:val="both"/>
      </w:pPr>
      <w:r w:rsidRPr="00962B96">
        <w:t xml:space="preserve">                                М.П.</w:t>
      </w:r>
    </w:p>
    <w:p w14:paraId="3EFE7FF7" w14:textId="77777777" w:rsidR="00EF4739" w:rsidRPr="00962B96" w:rsidRDefault="00EF4739" w:rsidP="00EF4739">
      <w:pPr>
        <w:jc w:val="both"/>
      </w:pPr>
    </w:p>
    <w:sectPr w:rsidR="00EF4739" w:rsidRPr="00962B96" w:rsidSect="004F0B5E">
      <w:type w:val="continuous"/>
      <w:pgSz w:w="11906" w:h="16838"/>
      <w:pgMar w:top="709" w:right="851" w:bottom="709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5D"/>
    <w:rsid w:val="000022B1"/>
    <w:rsid w:val="00003D31"/>
    <w:rsid w:val="00006B9B"/>
    <w:rsid w:val="000149A9"/>
    <w:rsid w:val="00015DFF"/>
    <w:rsid w:val="00050247"/>
    <w:rsid w:val="000569E2"/>
    <w:rsid w:val="00087987"/>
    <w:rsid w:val="000A2648"/>
    <w:rsid w:val="000A4324"/>
    <w:rsid w:val="000A48FE"/>
    <w:rsid w:val="000B5FFA"/>
    <w:rsid w:val="000C2B9C"/>
    <w:rsid w:val="000D340E"/>
    <w:rsid w:val="000F7A93"/>
    <w:rsid w:val="00106860"/>
    <w:rsid w:val="001104DD"/>
    <w:rsid w:val="00117AD9"/>
    <w:rsid w:val="00122D02"/>
    <w:rsid w:val="00130D0E"/>
    <w:rsid w:val="00134F70"/>
    <w:rsid w:val="00137341"/>
    <w:rsid w:val="00144910"/>
    <w:rsid w:val="001717C5"/>
    <w:rsid w:val="00177220"/>
    <w:rsid w:val="00186293"/>
    <w:rsid w:val="00195203"/>
    <w:rsid w:val="001A7BA9"/>
    <w:rsid w:val="001B0252"/>
    <w:rsid w:val="001B3736"/>
    <w:rsid w:val="001C6BAC"/>
    <w:rsid w:val="001D0E34"/>
    <w:rsid w:val="001D1554"/>
    <w:rsid w:val="001D4709"/>
    <w:rsid w:val="001E5C43"/>
    <w:rsid w:val="001F4F43"/>
    <w:rsid w:val="001F59DD"/>
    <w:rsid w:val="00211CA5"/>
    <w:rsid w:val="002272B1"/>
    <w:rsid w:val="00246E42"/>
    <w:rsid w:val="00251E6C"/>
    <w:rsid w:val="00251F0D"/>
    <w:rsid w:val="0025421D"/>
    <w:rsid w:val="00256B4A"/>
    <w:rsid w:val="00282653"/>
    <w:rsid w:val="00286DA0"/>
    <w:rsid w:val="002A286B"/>
    <w:rsid w:val="002A4E5D"/>
    <w:rsid w:val="002A6BDD"/>
    <w:rsid w:val="002B427D"/>
    <w:rsid w:val="002D5736"/>
    <w:rsid w:val="002F60CA"/>
    <w:rsid w:val="00300C8C"/>
    <w:rsid w:val="00302C34"/>
    <w:rsid w:val="003064BC"/>
    <w:rsid w:val="003332FB"/>
    <w:rsid w:val="00335DCE"/>
    <w:rsid w:val="0035269D"/>
    <w:rsid w:val="00361FE8"/>
    <w:rsid w:val="003721DB"/>
    <w:rsid w:val="00373F6B"/>
    <w:rsid w:val="00380D75"/>
    <w:rsid w:val="00386B63"/>
    <w:rsid w:val="003938AB"/>
    <w:rsid w:val="003A3256"/>
    <w:rsid w:val="003B6B17"/>
    <w:rsid w:val="003C49E2"/>
    <w:rsid w:val="003C76FC"/>
    <w:rsid w:val="003D1457"/>
    <w:rsid w:val="003E14F4"/>
    <w:rsid w:val="003E4D7E"/>
    <w:rsid w:val="003F07F9"/>
    <w:rsid w:val="003F4D9C"/>
    <w:rsid w:val="004051D4"/>
    <w:rsid w:val="00413409"/>
    <w:rsid w:val="00414DC6"/>
    <w:rsid w:val="00420406"/>
    <w:rsid w:val="0042558A"/>
    <w:rsid w:val="004538B8"/>
    <w:rsid w:val="00461BB3"/>
    <w:rsid w:val="0047358D"/>
    <w:rsid w:val="0047418F"/>
    <w:rsid w:val="004748B8"/>
    <w:rsid w:val="0047498E"/>
    <w:rsid w:val="00480466"/>
    <w:rsid w:val="00480B19"/>
    <w:rsid w:val="00487088"/>
    <w:rsid w:val="004955C5"/>
    <w:rsid w:val="004A136B"/>
    <w:rsid w:val="004A514C"/>
    <w:rsid w:val="004A5AF2"/>
    <w:rsid w:val="004B036E"/>
    <w:rsid w:val="004B324B"/>
    <w:rsid w:val="004C7395"/>
    <w:rsid w:val="004D5BFA"/>
    <w:rsid w:val="004E18A3"/>
    <w:rsid w:val="004E214A"/>
    <w:rsid w:val="004E24A6"/>
    <w:rsid w:val="004E2B9A"/>
    <w:rsid w:val="004E5F9B"/>
    <w:rsid w:val="004F0B5E"/>
    <w:rsid w:val="004F230F"/>
    <w:rsid w:val="00514955"/>
    <w:rsid w:val="00522FDA"/>
    <w:rsid w:val="005244B9"/>
    <w:rsid w:val="0052637C"/>
    <w:rsid w:val="005304DD"/>
    <w:rsid w:val="005362C3"/>
    <w:rsid w:val="00545C85"/>
    <w:rsid w:val="00547832"/>
    <w:rsid w:val="00550065"/>
    <w:rsid w:val="00552FF9"/>
    <w:rsid w:val="005664BC"/>
    <w:rsid w:val="00575C57"/>
    <w:rsid w:val="00585023"/>
    <w:rsid w:val="00585EB0"/>
    <w:rsid w:val="00593317"/>
    <w:rsid w:val="005A00E2"/>
    <w:rsid w:val="005A4EFE"/>
    <w:rsid w:val="005B1F59"/>
    <w:rsid w:val="005B3E74"/>
    <w:rsid w:val="005C2E72"/>
    <w:rsid w:val="005C7864"/>
    <w:rsid w:val="005D18CC"/>
    <w:rsid w:val="005E3E10"/>
    <w:rsid w:val="005E4CD7"/>
    <w:rsid w:val="005F726F"/>
    <w:rsid w:val="0060121D"/>
    <w:rsid w:val="00603E78"/>
    <w:rsid w:val="00623FDD"/>
    <w:rsid w:val="00647B9C"/>
    <w:rsid w:val="006638DE"/>
    <w:rsid w:val="00676C58"/>
    <w:rsid w:val="0069511E"/>
    <w:rsid w:val="006A146A"/>
    <w:rsid w:val="006D202E"/>
    <w:rsid w:val="006E3DBD"/>
    <w:rsid w:val="006E62D7"/>
    <w:rsid w:val="006E6B78"/>
    <w:rsid w:val="00701C63"/>
    <w:rsid w:val="0070689E"/>
    <w:rsid w:val="00706DCF"/>
    <w:rsid w:val="0071207F"/>
    <w:rsid w:val="007234C4"/>
    <w:rsid w:val="007378B6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4E29"/>
    <w:rsid w:val="007C59B4"/>
    <w:rsid w:val="007D028D"/>
    <w:rsid w:val="007D7F75"/>
    <w:rsid w:val="007E2D26"/>
    <w:rsid w:val="007E4BB9"/>
    <w:rsid w:val="007E573A"/>
    <w:rsid w:val="00805A40"/>
    <w:rsid w:val="00807B4D"/>
    <w:rsid w:val="00825FA6"/>
    <w:rsid w:val="00827625"/>
    <w:rsid w:val="00835635"/>
    <w:rsid w:val="0084721A"/>
    <w:rsid w:val="00857225"/>
    <w:rsid w:val="00883D64"/>
    <w:rsid w:val="00891963"/>
    <w:rsid w:val="00893465"/>
    <w:rsid w:val="008B0482"/>
    <w:rsid w:val="008B1FB7"/>
    <w:rsid w:val="008B4FB2"/>
    <w:rsid w:val="008C7C0D"/>
    <w:rsid w:val="008E60CB"/>
    <w:rsid w:val="008F10F5"/>
    <w:rsid w:val="00903AAB"/>
    <w:rsid w:val="00903FC0"/>
    <w:rsid w:val="009055CE"/>
    <w:rsid w:val="00906B15"/>
    <w:rsid w:val="00914E07"/>
    <w:rsid w:val="00920567"/>
    <w:rsid w:val="00920F26"/>
    <w:rsid w:val="0092201F"/>
    <w:rsid w:val="009249CD"/>
    <w:rsid w:val="00930332"/>
    <w:rsid w:val="00940503"/>
    <w:rsid w:val="00944111"/>
    <w:rsid w:val="00945F6E"/>
    <w:rsid w:val="00954B2B"/>
    <w:rsid w:val="00962129"/>
    <w:rsid w:val="00962B96"/>
    <w:rsid w:val="00973A91"/>
    <w:rsid w:val="00980811"/>
    <w:rsid w:val="00981022"/>
    <w:rsid w:val="009A176F"/>
    <w:rsid w:val="009A4248"/>
    <w:rsid w:val="009B1EC3"/>
    <w:rsid w:val="009C57C2"/>
    <w:rsid w:val="009E0AC5"/>
    <w:rsid w:val="009F0B62"/>
    <w:rsid w:val="009F4F27"/>
    <w:rsid w:val="00A047EE"/>
    <w:rsid w:val="00A067F6"/>
    <w:rsid w:val="00A14448"/>
    <w:rsid w:val="00A25C41"/>
    <w:rsid w:val="00A26230"/>
    <w:rsid w:val="00A30B51"/>
    <w:rsid w:val="00A41ED0"/>
    <w:rsid w:val="00A574DD"/>
    <w:rsid w:val="00A63DB2"/>
    <w:rsid w:val="00A75084"/>
    <w:rsid w:val="00A80D4F"/>
    <w:rsid w:val="00A95EDB"/>
    <w:rsid w:val="00AB2D68"/>
    <w:rsid w:val="00AC1752"/>
    <w:rsid w:val="00AE7539"/>
    <w:rsid w:val="00AF0F72"/>
    <w:rsid w:val="00B12E5D"/>
    <w:rsid w:val="00B431EB"/>
    <w:rsid w:val="00B47336"/>
    <w:rsid w:val="00B7073D"/>
    <w:rsid w:val="00B84615"/>
    <w:rsid w:val="00B928D9"/>
    <w:rsid w:val="00B933F2"/>
    <w:rsid w:val="00BB608A"/>
    <w:rsid w:val="00BB67F0"/>
    <w:rsid w:val="00BC3A8B"/>
    <w:rsid w:val="00BD0207"/>
    <w:rsid w:val="00BD1FC9"/>
    <w:rsid w:val="00BF002F"/>
    <w:rsid w:val="00BF0BF3"/>
    <w:rsid w:val="00BF5E19"/>
    <w:rsid w:val="00C25384"/>
    <w:rsid w:val="00C3089D"/>
    <w:rsid w:val="00C326C4"/>
    <w:rsid w:val="00C4084E"/>
    <w:rsid w:val="00C63CC3"/>
    <w:rsid w:val="00C7682F"/>
    <w:rsid w:val="00C80119"/>
    <w:rsid w:val="00C82764"/>
    <w:rsid w:val="00C959DD"/>
    <w:rsid w:val="00CA0C58"/>
    <w:rsid w:val="00CA4339"/>
    <w:rsid w:val="00CB489A"/>
    <w:rsid w:val="00CD4172"/>
    <w:rsid w:val="00D12946"/>
    <w:rsid w:val="00D22151"/>
    <w:rsid w:val="00D24528"/>
    <w:rsid w:val="00D3570D"/>
    <w:rsid w:val="00D37B4F"/>
    <w:rsid w:val="00D43AEF"/>
    <w:rsid w:val="00D43F8A"/>
    <w:rsid w:val="00D526B4"/>
    <w:rsid w:val="00D66AEA"/>
    <w:rsid w:val="00D701B5"/>
    <w:rsid w:val="00D73233"/>
    <w:rsid w:val="00D7398C"/>
    <w:rsid w:val="00D83C36"/>
    <w:rsid w:val="00D9641C"/>
    <w:rsid w:val="00D97567"/>
    <w:rsid w:val="00DA2893"/>
    <w:rsid w:val="00DA7B41"/>
    <w:rsid w:val="00DB295B"/>
    <w:rsid w:val="00DB6BAD"/>
    <w:rsid w:val="00DB7E93"/>
    <w:rsid w:val="00DC2BDA"/>
    <w:rsid w:val="00DD5FAA"/>
    <w:rsid w:val="00DD6A98"/>
    <w:rsid w:val="00DF0AA8"/>
    <w:rsid w:val="00DF3186"/>
    <w:rsid w:val="00DF7979"/>
    <w:rsid w:val="00E02079"/>
    <w:rsid w:val="00E047EE"/>
    <w:rsid w:val="00E07244"/>
    <w:rsid w:val="00E40EC2"/>
    <w:rsid w:val="00E4430C"/>
    <w:rsid w:val="00E55733"/>
    <w:rsid w:val="00E5700A"/>
    <w:rsid w:val="00E62342"/>
    <w:rsid w:val="00E73486"/>
    <w:rsid w:val="00E74A8E"/>
    <w:rsid w:val="00E75C10"/>
    <w:rsid w:val="00E822FD"/>
    <w:rsid w:val="00E83B77"/>
    <w:rsid w:val="00E849E1"/>
    <w:rsid w:val="00E86AA0"/>
    <w:rsid w:val="00EB01E8"/>
    <w:rsid w:val="00EB41C9"/>
    <w:rsid w:val="00EC1FE2"/>
    <w:rsid w:val="00EE0148"/>
    <w:rsid w:val="00EF4739"/>
    <w:rsid w:val="00EF7CB4"/>
    <w:rsid w:val="00EF7CF6"/>
    <w:rsid w:val="00F170D3"/>
    <w:rsid w:val="00F34289"/>
    <w:rsid w:val="00F36521"/>
    <w:rsid w:val="00F4121A"/>
    <w:rsid w:val="00F46F4C"/>
    <w:rsid w:val="00F5214D"/>
    <w:rsid w:val="00F53C67"/>
    <w:rsid w:val="00F61CAC"/>
    <w:rsid w:val="00F63297"/>
    <w:rsid w:val="00F94116"/>
    <w:rsid w:val="00F96849"/>
    <w:rsid w:val="00F96CC3"/>
    <w:rsid w:val="00FA1BCC"/>
    <w:rsid w:val="00FA3A6A"/>
    <w:rsid w:val="00FB2A9E"/>
    <w:rsid w:val="00FB3DED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CAC80"/>
  <w15:docId w15:val="{C8A95FE6-FAD0-4A97-B856-21A763A5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6E42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3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f">
    <w:name w:val="Emphasis"/>
    <w:basedOn w:val="a0"/>
    <w:qFormat/>
    <w:rsid w:val="006E6B78"/>
    <w:rPr>
      <w:i/>
      <w:iCs/>
    </w:rPr>
  </w:style>
  <w:style w:type="paragraph" w:styleId="af0">
    <w:name w:val="No Spacing"/>
    <w:uiPriority w:val="1"/>
    <w:qFormat/>
    <w:rsid w:val="000D340E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83C3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0F7A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DFB1-95F2-4F19-84AD-34315D5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6</cp:revision>
  <cp:lastPrinted>2022-06-28T06:50:00Z</cp:lastPrinted>
  <dcterms:created xsi:type="dcterms:W3CDTF">2022-10-24T05:53:00Z</dcterms:created>
  <dcterms:modified xsi:type="dcterms:W3CDTF">2022-11-08T11:11:00Z</dcterms:modified>
</cp:coreProperties>
</file>